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B54BF" w14:textId="77777777" w:rsidR="00F67E08" w:rsidRDefault="00F67E08">
      <w:bookmarkStart w:id="0" w:name="_GoBack"/>
      <w:bookmarkEnd w:id="0"/>
    </w:p>
    <w:p w14:paraId="2ADB54C0" w14:textId="77777777" w:rsidR="00146309" w:rsidRDefault="00146309"/>
    <w:p w14:paraId="2ADB54C1" w14:textId="77777777" w:rsidR="00146309" w:rsidRDefault="00146309"/>
    <w:tbl>
      <w:tblPr>
        <w:tblStyle w:val="TableGrid"/>
        <w:tblW w:w="95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00"/>
      </w:tblGrid>
      <w:tr w:rsidR="007740DF" w:rsidRPr="007740DF" w14:paraId="2ADB54C3" w14:textId="77777777" w:rsidTr="006778D3">
        <w:trPr>
          <w:trHeight w:val="432"/>
        </w:trPr>
        <w:tc>
          <w:tcPr>
            <w:tcW w:w="95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4C2" w14:textId="77777777" w:rsidR="00FE30CC" w:rsidRPr="007740DF" w:rsidRDefault="00FE30CC" w:rsidP="0067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ludge Addendum</w:t>
            </w:r>
          </w:p>
        </w:tc>
      </w:tr>
      <w:tr w:rsidR="007740DF" w:rsidRPr="007740DF" w14:paraId="2ADB54C7" w14:textId="77777777" w:rsidTr="006778D3">
        <w:trPr>
          <w:trHeight w:val="432"/>
        </w:trPr>
        <w:tc>
          <w:tcPr>
            <w:tcW w:w="9558" w:type="dxa"/>
            <w:gridSpan w:val="2"/>
            <w:tcBorders>
              <w:top w:val="single" w:sz="4" w:space="0" w:color="auto"/>
            </w:tcBorders>
            <w:vAlign w:val="center"/>
          </w:tcPr>
          <w:p w14:paraId="2ADB54C4" w14:textId="77777777" w:rsidR="00FE30CC" w:rsidRPr="00FE30CC" w:rsidRDefault="00FE30CC" w:rsidP="00FE3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lete this part if you have an </w:t>
            </w:r>
            <w:r w:rsidRPr="007740DF">
              <w:rPr>
                <w:rFonts w:ascii="Times New Roman" w:eastAsia="Times New Roman" w:hAnsi="Times New Roman" w:cs="Times New Roman"/>
                <w:sz w:val="24"/>
                <w:szCs w:val="24"/>
              </w:rPr>
              <w:t>effective NPDES</w:t>
            </w:r>
            <w:r w:rsidRPr="00FE3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mit or have been directed by the permitting authority to submit a full permit application at this time. In other words, complete this part if your facility</w:t>
            </w:r>
            <w:r w:rsidRPr="00774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, or is applying for, an NPDES</w:t>
            </w:r>
            <w:r w:rsidRPr="00FE30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mit.</w:t>
            </w:r>
          </w:p>
          <w:p w14:paraId="2ADB54C5" w14:textId="77777777" w:rsidR="00FE30CC" w:rsidRPr="00FE30CC" w:rsidRDefault="00FE30CC" w:rsidP="00FE3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DB54C6" w14:textId="77777777" w:rsidR="00FE30CC" w:rsidRPr="007740DF" w:rsidRDefault="00FE30CC" w:rsidP="00FE30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0CC">
              <w:rPr>
                <w:rFonts w:ascii="Times New Roman" w:eastAsia="Times New Roman" w:hAnsi="Times New Roman" w:cs="Times New Roman"/>
                <w:sz w:val="24"/>
                <w:szCs w:val="24"/>
              </w:rPr>
              <w:t>For purposes of this form, the term “you” refers to the applicant. “This facility” and “your facility” refer to the facility for which application information is submitted.</w:t>
            </w:r>
          </w:p>
        </w:tc>
      </w:tr>
      <w:tr w:rsidR="007740DF" w:rsidRPr="007740DF" w14:paraId="2ADB54CA" w14:textId="77777777" w:rsidTr="006778D3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2ADB54C8" w14:textId="77777777" w:rsidR="00FE30CC" w:rsidRPr="007740DF" w:rsidRDefault="00FE30CC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00" w:type="dxa"/>
            <w:tcBorders>
              <w:top w:val="single" w:sz="4" w:space="0" w:color="auto"/>
            </w:tcBorders>
            <w:vAlign w:val="center"/>
          </w:tcPr>
          <w:p w14:paraId="2ADB54C9" w14:textId="77777777" w:rsidR="00FE30CC" w:rsidRPr="007740DF" w:rsidRDefault="00895921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Part A:</w:t>
            </w:r>
            <w:r w:rsidR="00FE30CC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General Information</w:t>
            </w:r>
          </w:p>
        </w:tc>
      </w:tr>
      <w:tr w:rsidR="007740DF" w:rsidRPr="007740DF" w14:paraId="2ADB54CD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4CB" w14:textId="77777777" w:rsidR="00FE30CC" w:rsidRPr="007740DF" w:rsidRDefault="00FE30CC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4CC" w14:textId="77777777" w:rsidR="00FE30CC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Must be completed by all applicants.</w:t>
            </w:r>
          </w:p>
        </w:tc>
      </w:tr>
      <w:tr w:rsidR="00C44971" w:rsidRPr="007740DF" w14:paraId="2ADB54D0" w14:textId="77777777" w:rsidTr="00C44971">
        <w:trPr>
          <w:trHeight w:val="432"/>
        </w:trPr>
        <w:tc>
          <w:tcPr>
            <w:tcW w:w="558" w:type="dxa"/>
            <w:tcBorders>
              <w:bottom w:val="nil"/>
            </w:tcBorders>
            <w:vAlign w:val="center"/>
          </w:tcPr>
          <w:p w14:paraId="2ADB54CE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4CF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F" w:rsidRPr="007740DF" w14:paraId="2ADB54D3" w14:textId="77777777" w:rsidTr="00C44971">
        <w:trPr>
          <w:trHeight w:val="432"/>
        </w:trPr>
        <w:tc>
          <w:tcPr>
            <w:tcW w:w="558" w:type="dxa"/>
            <w:tcBorders>
              <w:top w:val="nil"/>
            </w:tcBorders>
            <w:vAlign w:val="center"/>
          </w:tcPr>
          <w:p w14:paraId="2ADB54D1" w14:textId="77777777" w:rsidR="00FE30CC" w:rsidRPr="007740DF" w:rsidRDefault="00FE30CC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00" w:type="dxa"/>
            <w:vAlign w:val="center"/>
          </w:tcPr>
          <w:p w14:paraId="2ADB54D2" w14:textId="77777777" w:rsidR="00FE30CC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Part B: Sewage Sludge Processor</w:t>
            </w:r>
          </w:p>
        </w:tc>
      </w:tr>
      <w:tr w:rsidR="007740DF" w:rsidRPr="007740DF" w14:paraId="2ADB54D6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4D4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4D5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Must be completed by applicants that receive sludge from an off-site facility.</w:t>
            </w:r>
          </w:p>
        </w:tc>
      </w:tr>
      <w:tr w:rsidR="00C44971" w:rsidRPr="007740DF" w14:paraId="2ADB54D9" w14:textId="77777777" w:rsidTr="00C44971">
        <w:trPr>
          <w:trHeight w:val="432"/>
        </w:trPr>
        <w:tc>
          <w:tcPr>
            <w:tcW w:w="558" w:type="dxa"/>
            <w:tcBorders>
              <w:bottom w:val="nil"/>
            </w:tcBorders>
            <w:vAlign w:val="center"/>
          </w:tcPr>
          <w:p w14:paraId="2ADB54D7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4D8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F" w:rsidRPr="007740DF" w14:paraId="2ADB54DC" w14:textId="77777777" w:rsidTr="00C44971">
        <w:trPr>
          <w:trHeight w:val="432"/>
        </w:trPr>
        <w:tc>
          <w:tcPr>
            <w:tcW w:w="558" w:type="dxa"/>
            <w:tcBorders>
              <w:top w:val="nil"/>
            </w:tcBorders>
            <w:vAlign w:val="center"/>
          </w:tcPr>
          <w:p w14:paraId="2ADB54DA" w14:textId="77777777" w:rsidR="00FE30CC" w:rsidRPr="007740DF" w:rsidRDefault="00FE30CC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00" w:type="dxa"/>
            <w:vAlign w:val="center"/>
          </w:tcPr>
          <w:p w14:paraId="2ADB54DB" w14:textId="77777777" w:rsidR="00FE30CC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Part C: Disposal in a Municipal Solid Waste Landfill</w:t>
            </w:r>
          </w:p>
        </w:tc>
      </w:tr>
      <w:tr w:rsidR="007740DF" w:rsidRPr="007740DF" w14:paraId="2ADB54DF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4DD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4DE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Must be completed by applicants that send sewage sludge to a landfill.</w:t>
            </w:r>
          </w:p>
        </w:tc>
      </w:tr>
      <w:tr w:rsidR="00C44971" w:rsidRPr="007740DF" w14:paraId="2ADB54E2" w14:textId="77777777" w:rsidTr="00C44971">
        <w:trPr>
          <w:trHeight w:val="432"/>
        </w:trPr>
        <w:tc>
          <w:tcPr>
            <w:tcW w:w="558" w:type="dxa"/>
            <w:tcBorders>
              <w:bottom w:val="nil"/>
            </w:tcBorders>
            <w:vAlign w:val="center"/>
          </w:tcPr>
          <w:p w14:paraId="2ADB54E0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4E1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F" w:rsidRPr="007740DF" w14:paraId="2ADB54E5" w14:textId="77777777" w:rsidTr="00C44971">
        <w:trPr>
          <w:trHeight w:val="432"/>
        </w:trPr>
        <w:tc>
          <w:tcPr>
            <w:tcW w:w="558" w:type="dxa"/>
            <w:tcBorders>
              <w:top w:val="nil"/>
            </w:tcBorders>
            <w:vAlign w:val="center"/>
          </w:tcPr>
          <w:p w14:paraId="2ADB54E3" w14:textId="77777777" w:rsidR="00FE30CC" w:rsidRPr="007740DF" w:rsidRDefault="00FE30CC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00" w:type="dxa"/>
            <w:vAlign w:val="center"/>
          </w:tcPr>
          <w:p w14:paraId="2ADB54E4" w14:textId="77777777" w:rsidR="00FE30CC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Part D: Send Off-site for Treatment or Blending</w:t>
            </w:r>
          </w:p>
        </w:tc>
      </w:tr>
      <w:tr w:rsidR="007740DF" w:rsidRPr="007740DF" w14:paraId="2ADB54E8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4E6" w14:textId="77777777" w:rsidR="00FE30CC" w:rsidRPr="007740DF" w:rsidRDefault="00FE30CC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4E7" w14:textId="77777777" w:rsidR="00FE30CC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Must be completed by applicants that send sewage sludge to an off-site facility for treatment or blending.</w:t>
            </w:r>
          </w:p>
        </w:tc>
      </w:tr>
      <w:tr w:rsidR="00895921" w:rsidRPr="007740DF" w14:paraId="2ADB54EB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4E9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4EA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F" w:rsidRPr="007740DF" w14:paraId="2ADB54EE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4EC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000" w:type="dxa"/>
            <w:vAlign w:val="center"/>
          </w:tcPr>
          <w:p w14:paraId="2ADB54ED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Part E: Land Application of Sewage Sludge</w:t>
            </w:r>
          </w:p>
        </w:tc>
      </w:tr>
      <w:tr w:rsidR="00895921" w:rsidRPr="007740DF" w14:paraId="2ADB54F1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4EF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4F0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Must be completed by applicants that land apply sewage sludge.</w:t>
            </w:r>
          </w:p>
        </w:tc>
      </w:tr>
      <w:tr w:rsidR="00895921" w:rsidRPr="007740DF" w14:paraId="2ADB54F4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4F2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4F3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F" w:rsidRPr="007740DF" w14:paraId="2ADB54F7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4F5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000" w:type="dxa"/>
            <w:vAlign w:val="center"/>
          </w:tcPr>
          <w:p w14:paraId="2ADB54F6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Part F: Incineration of Sewage Sludge</w:t>
            </w:r>
          </w:p>
        </w:tc>
      </w:tr>
      <w:tr w:rsidR="00895921" w:rsidRPr="007740DF" w14:paraId="2ADB54FA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4F8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4F9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Must be completed by applicant</w:t>
            </w:r>
            <w:r w:rsidR="00C4497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 that incinerate sewage sludge.</w:t>
            </w:r>
          </w:p>
        </w:tc>
      </w:tr>
      <w:tr w:rsidR="00895921" w:rsidRPr="007740DF" w14:paraId="2ADB54FD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4FB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4FC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F" w:rsidRPr="007740DF" w14:paraId="2ADB5500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4FE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9000" w:type="dxa"/>
            <w:vAlign w:val="center"/>
          </w:tcPr>
          <w:p w14:paraId="2ADB54FF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Part G: Sell or Give Away Sewage Sludge</w:t>
            </w:r>
          </w:p>
        </w:tc>
      </w:tr>
      <w:tr w:rsidR="007740DF" w:rsidRPr="007740DF" w14:paraId="2ADB5503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01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0" w:type="dxa"/>
            <w:vAlign w:val="center"/>
          </w:tcPr>
          <w:p w14:paraId="2ADB5502" w14:textId="77777777" w:rsidR="00895921" w:rsidRPr="007740DF" w:rsidRDefault="00895921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Must be completed by applicants that sell or give away sewage sludge.</w:t>
            </w:r>
          </w:p>
        </w:tc>
      </w:tr>
    </w:tbl>
    <w:p w14:paraId="2ADB5504" w14:textId="77777777" w:rsidR="00FE30CC" w:rsidRPr="007740DF" w:rsidRDefault="00FE30CC"/>
    <w:p w14:paraId="2ADB5505" w14:textId="77777777" w:rsidR="00FE30CC" w:rsidRPr="007740DF" w:rsidRDefault="00FE30CC"/>
    <w:p w14:paraId="2ADB5506" w14:textId="77777777" w:rsidR="00895921" w:rsidRPr="007740DF" w:rsidRDefault="00895921"/>
    <w:tbl>
      <w:tblPr>
        <w:tblStyle w:val="TableGrid"/>
        <w:tblW w:w="95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4230"/>
        <w:gridCol w:w="4230"/>
      </w:tblGrid>
      <w:tr w:rsidR="007740DF" w:rsidRPr="007740DF" w14:paraId="2ADB5508" w14:textId="77777777" w:rsidTr="00916D0B">
        <w:trPr>
          <w:trHeight w:val="432"/>
        </w:trPr>
        <w:tc>
          <w:tcPr>
            <w:tcW w:w="955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507" w14:textId="77777777" w:rsidR="00EC0277" w:rsidRPr="007740DF" w:rsidRDefault="00146309" w:rsidP="00895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Part A</w:t>
            </w:r>
            <w:r w:rsidR="009928C2"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: </w:t>
            </w:r>
            <w:r w:rsidR="00895921"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General Information</w:t>
            </w:r>
          </w:p>
        </w:tc>
      </w:tr>
      <w:tr w:rsidR="00B14363" w:rsidRPr="007740DF" w14:paraId="2ADB550A" w14:textId="77777777" w:rsidTr="00916D0B">
        <w:trPr>
          <w:trHeight w:val="432"/>
        </w:trPr>
        <w:tc>
          <w:tcPr>
            <w:tcW w:w="9558" w:type="dxa"/>
            <w:gridSpan w:val="4"/>
            <w:tcBorders>
              <w:top w:val="single" w:sz="4" w:space="0" w:color="auto"/>
            </w:tcBorders>
            <w:vAlign w:val="center"/>
          </w:tcPr>
          <w:p w14:paraId="2ADB5509" w14:textId="77777777" w:rsidR="00B14363" w:rsidRPr="007740DF" w:rsidRDefault="00895921" w:rsidP="00E05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All applicants must a</w:t>
            </w:r>
            <w:r w:rsidR="00E05C78"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nswer all questions unless otherwise instructed. </w:t>
            </w:r>
          </w:p>
        </w:tc>
      </w:tr>
      <w:tr w:rsidR="00E05C78" w:rsidRPr="007740DF" w14:paraId="2ADB550D" w14:textId="77777777" w:rsidTr="00916D0B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2ADB550B" w14:textId="77777777" w:rsidR="00E05C78" w:rsidRPr="007740DF" w:rsidRDefault="00E05C78" w:rsidP="00B14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</w:tcBorders>
            <w:vAlign w:val="center"/>
          </w:tcPr>
          <w:p w14:paraId="2ADB550C" w14:textId="77777777" w:rsidR="00E05C78" w:rsidRPr="007740DF" w:rsidRDefault="00146309" w:rsidP="00DB2C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Facility Type</w:t>
            </w:r>
            <w:r w:rsidR="00E05C78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5C78" w:rsidRPr="007740DF" w14:paraId="2ADB5510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0E" w14:textId="77777777" w:rsidR="00E05C78" w:rsidRPr="007740DF" w:rsidRDefault="00E05C78" w:rsidP="00B1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3"/>
            <w:vAlign w:val="center"/>
          </w:tcPr>
          <w:p w14:paraId="2ADB550F" w14:textId="77777777" w:rsidR="00146309" w:rsidRPr="007740DF" w:rsidRDefault="00146309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Indicate the Facility Type (check all that apply):</w:t>
            </w:r>
          </w:p>
        </w:tc>
      </w:tr>
      <w:tr w:rsidR="00146309" w:rsidRPr="007740DF" w14:paraId="2ADB5514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11" w14:textId="77777777" w:rsidR="00146309" w:rsidRPr="007740DF" w:rsidRDefault="00146309" w:rsidP="00B1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38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12" w14:textId="77777777" w:rsidR="00146309" w:rsidRPr="007740DF" w:rsidRDefault="00146309" w:rsidP="0014630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13" w14:textId="77777777" w:rsidR="00146309" w:rsidRPr="007740DF" w:rsidRDefault="00146309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ludge Generator</w:t>
            </w:r>
          </w:p>
        </w:tc>
      </w:tr>
      <w:tr w:rsidR="00146309" w:rsidRPr="007740DF" w14:paraId="2ADB5518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15" w14:textId="77777777" w:rsidR="00146309" w:rsidRPr="007740DF" w:rsidRDefault="00146309" w:rsidP="00B1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5078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16" w14:textId="77777777" w:rsidR="00146309" w:rsidRPr="007740DF" w:rsidRDefault="00146309" w:rsidP="0014630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17" w14:textId="77777777" w:rsidR="00146309" w:rsidRPr="007740DF" w:rsidRDefault="00146309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ludge Processor (ie. Receive offsite sludge)</w:t>
            </w:r>
          </w:p>
        </w:tc>
      </w:tr>
      <w:tr w:rsidR="00146309" w:rsidRPr="007740DF" w14:paraId="2ADB551C" w14:textId="77777777" w:rsidTr="00916D0B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ADB5519" w14:textId="77777777" w:rsidR="00146309" w:rsidRPr="007740DF" w:rsidRDefault="00146309" w:rsidP="00B14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3059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ADB551A" w14:textId="77777777" w:rsidR="00146309" w:rsidRPr="007740DF" w:rsidRDefault="00146309" w:rsidP="0014630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tcBorders>
              <w:bottom w:val="single" w:sz="4" w:space="0" w:color="auto"/>
            </w:tcBorders>
            <w:vAlign w:val="center"/>
          </w:tcPr>
          <w:p w14:paraId="2ADB551B" w14:textId="77777777" w:rsidR="00146309" w:rsidRPr="007740DF" w:rsidRDefault="00146309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End User (ie. Land apply or incinerate sludge)</w:t>
            </w:r>
          </w:p>
        </w:tc>
      </w:tr>
      <w:tr w:rsidR="00146309" w:rsidRPr="007740DF" w14:paraId="2ADB551F" w14:textId="77777777" w:rsidTr="00916D0B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2ADB551D" w14:textId="77777777" w:rsidR="00146309" w:rsidRPr="007740DF" w:rsidRDefault="00146309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  <w:vAlign w:val="center"/>
          </w:tcPr>
          <w:p w14:paraId="2ADB551E" w14:textId="77777777" w:rsidR="00146309" w:rsidRPr="007740DF" w:rsidRDefault="00146309" w:rsidP="001463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Sewage Sludge Disposal Method</w:t>
            </w:r>
            <w:r w:rsidR="00677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78D3" w:rsidRPr="006778D3">
              <w:rPr>
                <w:rFonts w:ascii="Times New Roman" w:hAnsi="Times New Roman" w:cs="Times New Roman"/>
                <w:sz w:val="24"/>
                <w:szCs w:val="24"/>
              </w:rPr>
              <w:t>(Check all that apply):</w:t>
            </w:r>
          </w:p>
        </w:tc>
      </w:tr>
      <w:tr w:rsidR="00146309" w:rsidRPr="007740DF" w14:paraId="2ADB5523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20" w14:textId="77777777" w:rsidR="00146309" w:rsidRPr="007740DF" w:rsidRDefault="00146309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3930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21" w14:textId="77777777" w:rsidR="00146309" w:rsidRPr="007740DF" w:rsidRDefault="00216CC1" w:rsidP="0003107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22" w14:textId="77777777" w:rsidR="00146309" w:rsidRPr="007740DF" w:rsidRDefault="00146309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Landfill</w:t>
            </w:r>
          </w:p>
        </w:tc>
      </w:tr>
      <w:tr w:rsidR="00146309" w:rsidRPr="007740DF" w14:paraId="2ADB5527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24" w14:textId="77777777" w:rsidR="00146309" w:rsidRPr="007740DF" w:rsidRDefault="00146309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0003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25" w14:textId="77777777" w:rsidR="00146309" w:rsidRPr="007740DF" w:rsidRDefault="00146309" w:rsidP="0003107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26" w14:textId="77777777" w:rsidR="00146309" w:rsidRPr="007740DF" w:rsidRDefault="00146309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end offsite for treatment and blending</w:t>
            </w:r>
          </w:p>
        </w:tc>
      </w:tr>
      <w:tr w:rsidR="00146309" w:rsidRPr="007740DF" w14:paraId="2ADB552B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28" w14:textId="77777777" w:rsidR="00146309" w:rsidRPr="007740DF" w:rsidRDefault="00146309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050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29" w14:textId="77777777" w:rsidR="00146309" w:rsidRPr="007740DF" w:rsidRDefault="00146309" w:rsidP="0003107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2A" w14:textId="77777777" w:rsidR="00146309" w:rsidRPr="007740DF" w:rsidRDefault="00146309" w:rsidP="00333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Land application </w:t>
            </w:r>
            <w:r w:rsidR="00333050" w:rsidRPr="007740DF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</w:p>
        </w:tc>
      </w:tr>
      <w:tr w:rsidR="00146309" w:rsidRPr="007740DF" w14:paraId="2ADB552F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2C" w14:textId="77777777" w:rsidR="00146309" w:rsidRPr="007740DF" w:rsidRDefault="00146309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1966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2D" w14:textId="77777777" w:rsidR="00146309" w:rsidRPr="007740DF" w:rsidRDefault="00146309" w:rsidP="0003107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2E" w14:textId="77777777" w:rsidR="00146309" w:rsidRPr="007740DF" w:rsidRDefault="00146309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Incineration</w:t>
            </w:r>
          </w:p>
        </w:tc>
      </w:tr>
      <w:tr w:rsidR="00146309" w:rsidRPr="007740DF" w14:paraId="2ADB5533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30" w14:textId="77777777" w:rsidR="00146309" w:rsidRPr="007740DF" w:rsidRDefault="00146309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056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31" w14:textId="77777777" w:rsidR="00146309" w:rsidRPr="007740DF" w:rsidRDefault="006778D3" w:rsidP="0003107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32" w14:textId="77777777" w:rsidR="00146309" w:rsidRPr="007740DF" w:rsidRDefault="00146309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ell or give away in bag or container</w:t>
            </w:r>
          </w:p>
        </w:tc>
      </w:tr>
      <w:tr w:rsidR="00146309" w:rsidRPr="007740DF" w14:paraId="2ADB5537" w14:textId="77777777" w:rsidTr="00916D0B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ADB5534" w14:textId="77777777" w:rsidR="00146309" w:rsidRPr="007740DF" w:rsidRDefault="00146309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7282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ADB5535" w14:textId="77777777" w:rsidR="00146309" w:rsidRPr="007740DF" w:rsidRDefault="00146309" w:rsidP="0003107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tcBorders>
              <w:bottom w:val="single" w:sz="4" w:space="0" w:color="auto"/>
            </w:tcBorders>
            <w:vAlign w:val="center"/>
          </w:tcPr>
          <w:p w14:paraId="2ADB5536" w14:textId="77777777" w:rsidR="00146309" w:rsidRPr="007740DF" w:rsidRDefault="00146309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Other – Specify: </w:t>
            </w:r>
          </w:p>
        </w:tc>
      </w:tr>
      <w:tr w:rsidR="00641B35" w:rsidRPr="007740DF" w14:paraId="2ADB553A" w14:textId="77777777" w:rsidTr="00916D0B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2ADB5538" w14:textId="77777777" w:rsidR="00641B35" w:rsidRPr="007740DF" w:rsidRDefault="00641B3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00" w:type="dxa"/>
            <w:gridSpan w:val="3"/>
            <w:vAlign w:val="center"/>
          </w:tcPr>
          <w:p w14:paraId="2ADB5539" w14:textId="77777777" w:rsidR="00641B35" w:rsidRPr="007740DF" w:rsidRDefault="00641B3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If disposing of sludge by any method(s) other than co-disposal in a landfill, do you have an approved Sludge Management Plan?</w:t>
            </w:r>
          </w:p>
        </w:tc>
      </w:tr>
      <w:tr w:rsidR="00641B35" w:rsidRPr="007740DF" w14:paraId="2ADB553E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3B" w14:textId="77777777" w:rsidR="00641B35" w:rsidRPr="007740DF" w:rsidRDefault="00641B3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0666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3C" w14:textId="77777777" w:rsidR="00641B35" w:rsidRPr="007740DF" w:rsidRDefault="00641B35" w:rsidP="0003107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3D" w14:textId="77777777" w:rsidR="00641B35" w:rsidRPr="007740DF" w:rsidRDefault="00641B3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</w:tr>
      <w:tr w:rsidR="00A95A75" w:rsidRPr="007740DF" w14:paraId="2ADB5543" w14:textId="77777777" w:rsidTr="00031076">
        <w:trPr>
          <w:trHeight w:val="432"/>
        </w:trPr>
        <w:tc>
          <w:tcPr>
            <w:tcW w:w="558" w:type="dxa"/>
            <w:vAlign w:val="center"/>
          </w:tcPr>
          <w:p w14:paraId="2ADB553F" w14:textId="77777777" w:rsidR="00A95A75" w:rsidRPr="007740DF" w:rsidRDefault="00A95A7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2489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ADB5540" w14:textId="77777777" w:rsidR="00A95A75" w:rsidRPr="007740DF" w:rsidRDefault="00A95A75" w:rsidP="0003107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2ADB5541" w14:textId="77777777" w:rsidR="00A95A75" w:rsidRPr="007740DF" w:rsidRDefault="00A95A7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Yes – Provide SMP approval date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2ADB5542" w14:textId="77777777" w:rsidR="00A95A75" w:rsidRPr="007740DF" w:rsidRDefault="00A95A7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35" w:rsidRPr="007740DF" w14:paraId="2ADB5546" w14:textId="77777777" w:rsidTr="00916D0B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2ADB5544" w14:textId="77777777" w:rsidR="00641B35" w:rsidRPr="007740DF" w:rsidRDefault="00641B35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00" w:type="dxa"/>
            <w:gridSpan w:val="3"/>
            <w:vAlign w:val="center"/>
          </w:tcPr>
          <w:p w14:paraId="2ADB5545" w14:textId="77777777" w:rsidR="00641B35" w:rsidRPr="007740DF" w:rsidRDefault="00641B3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Treatment</w:t>
            </w:r>
            <w:r w:rsidR="00677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rovided</w:t>
            </w:r>
            <w:r w:rsidR="00677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your facility:</w:t>
            </w:r>
          </w:p>
        </w:tc>
      </w:tr>
      <w:tr w:rsidR="00641B35" w:rsidRPr="007740DF" w14:paraId="2ADB5549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47" w14:textId="77777777" w:rsidR="00641B35" w:rsidRPr="007740DF" w:rsidRDefault="00641B35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3"/>
            <w:vAlign w:val="center"/>
          </w:tcPr>
          <w:p w14:paraId="2ADB5548" w14:textId="77777777" w:rsidR="00641B35" w:rsidRPr="007740DF" w:rsidRDefault="00641B3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Provide a narrative </w:t>
            </w:r>
            <w:r w:rsidR="006778D3">
              <w:rPr>
                <w:rFonts w:ascii="Times New Roman" w:hAnsi="Times New Roman" w:cs="Times New Roman"/>
                <w:sz w:val="24"/>
                <w:szCs w:val="24"/>
              </w:rPr>
              <w:t xml:space="preserve">description and a process flow diagram of 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all sewage sludge processes that will be employed during the term of the permit, including all processes used for collecting, dewatering, storing, or treating sewage sludge.</w:t>
            </w:r>
          </w:p>
        </w:tc>
      </w:tr>
      <w:tr w:rsidR="00641B35" w:rsidRPr="007740DF" w14:paraId="2ADB554C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4A" w14:textId="77777777" w:rsidR="00641B35" w:rsidRPr="007740DF" w:rsidRDefault="00641B35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00" w:type="dxa"/>
            <w:gridSpan w:val="3"/>
            <w:vAlign w:val="center"/>
          </w:tcPr>
          <w:p w14:paraId="2ADB554B" w14:textId="77777777" w:rsidR="00641B35" w:rsidRPr="007740DF" w:rsidRDefault="00641B35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Indicate the treatment methods used at the facility (check all that apply):</w:t>
            </w:r>
          </w:p>
        </w:tc>
      </w:tr>
      <w:tr w:rsidR="00641B35" w:rsidRPr="007740DF" w14:paraId="2ADB5550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4D" w14:textId="77777777" w:rsidR="00641B35" w:rsidRPr="007740DF" w:rsidRDefault="00641B35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35501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4E" w14:textId="77777777" w:rsidR="00641B35" w:rsidRPr="007740DF" w:rsidRDefault="00641B35" w:rsidP="0014630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4F" w14:textId="77777777" w:rsidR="00641B35" w:rsidRPr="007740DF" w:rsidRDefault="00641B35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Thickening</w:t>
            </w:r>
          </w:p>
        </w:tc>
      </w:tr>
      <w:tr w:rsidR="00641B35" w:rsidRPr="007740DF" w14:paraId="2ADB5554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51" w14:textId="77777777" w:rsidR="00641B35" w:rsidRPr="007740DF" w:rsidRDefault="00641B35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7627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52" w14:textId="77777777" w:rsidR="00641B35" w:rsidRPr="007740DF" w:rsidRDefault="00641B35" w:rsidP="0014630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53" w14:textId="77777777" w:rsidR="00641B35" w:rsidRPr="007740DF" w:rsidRDefault="00641B35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tabilization</w:t>
            </w:r>
          </w:p>
        </w:tc>
      </w:tr>
      <w:tr w:rsidR="00641B35" w:rsidRPr="007740DF" w14:paraId="2ADB5558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55" w14:textId="77777777" w:rsidR="00641B35" w:rsidRPr="007740DF" w:rsidRDefault="00641B35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6305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56" w14:textId="77777777" w:rsidR="00641B35" w:rsidRPr="007740DF" w:rsidRDefault="00641B35" w:rsidP="0014630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57" w14:textId="77777777" w:rsidR="00641B35" w:rsidRPr="007740DF" w:rsidRDefault="00641B35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Aerobic Digestion</w:t>
            </w:r>
          </w:p>
        </w:tc>
      </w:tr>
      <w:tr w:rsidR="00641B35" w:rsidRPr="007740DF" w14:paraId="2ADB555C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59" w14:textId="77777777" w:rsidR="00641B35" w:rsidRPr="007740DF" w:rsidRDefault="00641B35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771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5A" w14:textId="77777777" w:rsidR="00641B35" w:rsidRPr="007740DF" w:rsidRDefault="00641B35" w:rsidP="0014630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5B" w14:textId="77777777" w:rsidR="00641B35" w:rsidRPr="007740DF" w:rsidRDefault="00641B35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Anaerobic Digestion</w:t>
            </w:r>
          </w:p>
        </w:tc>
      </w:tr>
      <w:tr w:rsidR="00641B35" w:rsidRPr="007740DF" w14:paraId="2ADB5560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5D" w14:textId="77777777" w:rsidR="00641B35" w:rsidRPr="007740DF" w:rsidRDefault="00641B35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858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5E" w14:textId="77777777" w:rsidR="00641B35" w:rsidRPr="007740DF" w:rsidRDefault="00641B35" w:rsidP="0014630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5F" w14:textId="77777777" w:rsidR="00641B35" w:rsidRPr="007740DF" w:rsidRDefault="00641B35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Dewatering </w:t>
            </w:r>
          </w:p>
        </w:tc>
      </w:tr>
      <w:tr w:rsidR="006778D3" w:rsidRPr="007740DF" w14:paraId="2ADB5564" w14:textId="77777777" w:rsidTr="006778D3">
        <w:trPr>
          <w:trHeight w:val="414"/>
        </w:trPr>
        <w:tc>
          <w:tcPr>
            <w:tcW w:w="558" w:type="dxa"/>
            <w:vAlign w:val="center"/>
          </w:tcPr>
          <w:p w14:paraId="2ADB5561" w14:textId="77777777" w:rsidR="006778D3" w:rsidRPr="007740DF" w:rsidRDefault="006778D3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8629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62" w14:textId="77777777" w:rsidR="006778D3" w:rsidRPr="007740DF" w:rsidRDefault="006778D3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63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ting</w:t>
            </w:r>
          </w:p>
        </w:tc>
      </w:tr>
      <w:tr w:rsidR="006778D3" w:rsidRPr="007740DF" w14:paraId="2ADB5568" w14:textId="77777777" w:rsidTr="00916D0B">
        <w:trPr>
          <w:trHeight w:val="432"/>
        </w:trPr>
        <w:tc>
          <w:tcPr>
            <w:tcW w:w="558" w:type="dxa"/>
            <w:vAlign w:val="center"/>
          </w:tcPr>
          <w:p w14:paraId="2ADB5565" w14:textId="77777777" w:rsidR="006778D3" w:rsidRPr="007740DF" w:rsidRDefault="006778D3" w:rsidP="00B14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9102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66" w14:textId="77777777" w:rsidR="006778D3" w:rsidRPr="007740DF" w:rsidRDefault="006778D3" w:rsidP="00146309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2"/>
            <w:vAlign w:val="center"/>
          </w:tcPr>
          <w:p w14:paraId="2ADB5567" w14:textId="77777777" w:rsidR="006778D3" w:rsidRPr="007740DF" w:rsidRDefault="006778D3" w:rsidP="00146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</w:tbl>
    <w:p w14:paraId="2ADB5569" w14:textId="77777777" w:rsidR="006778D3" w:rsidRDefault="006778D3" w:rsidP="00895921"/>
    <w:p w14:paraId="2ADB556A" w14:textId="77777777" w:rsidR="006778D3" w:rsidRDefault="006778D3">
      <w:r>
        <w:br w:type="page"/>
      </w:r>
    </w:p>
    <w:tbl>
      <w:tblPr>
        <w:tblStyle w:val="TableGrid"/>
        <w:tblW w:w="955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360"/>
        <w:gridCol w:w="1530"/>
        <w:gridCol w:w="900"/>
        <w:gridCol w:w="720"/>
        <w:gridCol w:w="1260"/>
        <w:gridCol w:w="990"/>
        <w:gridCol w:w="1080"/>
        <w:gridCol w:w="1620"/>
      </w:tblGrid>
      <w:tr w:rsidR="006778D3" w:rsidRPr="007740DF" w14:paraId="2ADB556C" w14:textId="77777777" w:rsidTr="006778D3">
        <w:trPr>
          <w:trHeight w:val="432"/>
        </w:trPr>
        <w:tc>
          <w:tcPr>
            <w:tcW w:w="9558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56B" w14:textId="77777777" w:rsidR="006778D3" w:rsidRPr="007740DF" w:rsidRDefault="006778D3" w:rsidP="0067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Part A: General Information</w:t>
            </w:r>
          </w:p>
        </w:tc>
      </w:tr>
      <w:tr w:rsidR="006778D3" w:rsidRPr="007740DF" w14:paraId="2ADB556F" w14:textId="77777777" w:rsidTr="006778D3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2ADB556D" w14:textId="77777777" w:rsidR="006778D3" w:rsidRPr="007740DF" w:rsidRDefault="00411BE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78D3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00" w:type="dxa"/>
            <w:gridSpan w:val="9"/>
            <w:vAlign w:val="center"/>
          </w:tcPr>
          <w:p w14:paraId="2ADB556E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Contractor Information</w:t>
            </w:r>
          </w:p>
        </w:tc>
      </w:tr>
      <w:tr w:rsidR="006778D3" w:rsidRPr="007740DF" w14:paraId="2ADB5572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70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9"/>
            <w:vAlign w:val="center"/>
          </w:tcPr>
          <w:p w14:paraId="2ADB5571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Are there any operational or maintenance aspects of this facility related to sewage sludge generation, treatment, use or disposal the responsibility of a contractor?</w:t>
            </w:r>
          </w:p>
        </w:tc>
      </w:tr>
      <w:tr w:rsidR="006778D3" w:rsidRPr="007740DF" w14:paraId="2ADB5576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73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3295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74" w14:textId="77777777" w:rsidR="006778D3" w:rsidRPr="007740DF" w:rsidRDefault="006778D3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8"/>
            <w:vAlign w:val="center"/>
          </w:tcPr>
          <w:p w14:paraId="2ADB5575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6778D3" w:rsidRPr="007740DF" w14:paraId="2ADB557A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77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6901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578" w14:textId="77777777" w:rsidR="006778D3" w:rsidRPr="007740DF" w:rsidRDefault="006778D3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8"/>
            <w:vAlign w:val="center"/>
          </w:tcPr>
          <w:p w14:paraId="2ADB5579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6778D3" w:rsidRPr="007740DF" w14:paraId="2ADB557D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7B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00" w:type="dxa"/>
            <w:gridSpan w:val="9"/>
            <w:vAlign w:val="center"/>
          </w:tcPr>
          <w:p w14:paraId="2ADB557C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If yes, provide the following for each contractor:</w:t>
            </w:r>
          </w:p>
        </w:tc>
      </w:tr>
      <w:tr w:rsidR="006778D3" w:rsidRPr="007740DF" w14:paraId="2ADB5581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7E" w14:textId="77777777" w:rsidR="006778D3" w:rsidRPr="007740DF" w:rsidRDefault="006778D3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2ADB557F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Contractor Name: </w:t>
            </w:r>
          </w:p>
        </w:tc>
        <w:tc>
          <w:tcPr>
            <w:tcW w:w="6570" w:type="dxa"/>
            <w:gridSpan w:val="6"/>
            <w:vAlign w:val="center"/>
          </w:tcPr>
          <w:p w14:paraId="2ADB5580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78D3" w:rsidRPr="007740DF" w14:paraId="2ADB5585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82" w14:textId="77777777" w:rsidR="006778D3" w:rsidRPr="007740DF" w:rsidRDefault="006778D3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2ADB5583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6570" w:type="dxa"/>
            <w:gridSpan w:val="6"/>
            <w:vAlign w:val="center"/>
          </w:tcPr>
          <w:p w14:paraId="2ADB5584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78D3" w:rsidRPr="007740DF" w14:paraId="2ADB5589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86" w14:textId="77777777" w:rsidR="006778D3" w:rsidRPr="007740DF" w:rsidRDefault="006778D3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2ADB5587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Phone number:</w:t>
            </w:r>
          </w:p>
        </w:tc>
        <w:tc>
          <w:tcPr>
            <w:tcW w:w="6570" w:type="dxa"/>
            <w:gridSpan w:val="6"/>
            <w:vAlign w:val="center"/>
          </w:tcPr>
          <w:p w14:paraId="2ADB5588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78D3" w:rsidRPr="007740DF" w14:paraId="2ADB558D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8A" w14:textId="77777777" w:rsidR="006778D3" w:rsidRPr="007740DF" w:rsidRDefault="006778D3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2ADB558B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6570" w:type="dxa"/>
            <w:gridSpan w:val="6"/>
            <w:vAlign w:val="center"/>
          </w:tcPr>
          <w:p w14:paraId="2ADB558C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78D3" w:rsidRPr="007740DF" w14:paraId="2ADB5591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8E" w14:textId="77777777" w:rsidR="006778D3" w:rsidRPr="007740DF" w:rsidRDefault="006778D3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2ADB558F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Mailing  address:</w:t>
            </w:r>
          </w:p>
        </w:tc>
        <w:tc>
          <w:tcPr>
            <w:tcW w:w="6570" w:type="dxa"/>
            <w:gridSpan w:val="6"/>
            <w:vAlign w:val="center"/>
          </w:tcPr>
          <w:p w14:paraId="2ADB5590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78D3" w:rsidRPr="007740DF" w14:paraId="2ADB559B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92" w14:textId="77777777" w:rsidR="006778D3" w:rsidRPr="007740DF" w:rsidRDefault="006778D3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2ADB5593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1530" w:type="dxa"/>
            <w:vAlign w:val="center"/>
          </w:tcPr>
          <w:p w14:paraId="2ADB5594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ADB5595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720" w:type="dxa"/>
            <w:vAlign w:val="center"/>
          </w:tcPr>
          <w:p w14:paraId="2ADB5596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ADB5597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  <w:tc>
          <w:tcPr>
            <w:tcW w:w="990" w:type="dxa"/>
            <w:vAlign w:val="center"/>
          </w:tcPr>
          <w:p w14:paraId="2ADB5598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ADB5599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620" w:type="dxa"/>
            <w:vAlign w:val="center"/>
          </w:tcPr>
          <w:p w14:paraId="2ADB559A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D3" w:rsidRPr="007740DF" w14:paraId="2ADB559E" w14:textId="77777777" w:rsidTr="006778D3">
        <w:trPr>
          <w:trHeight w:val="432"/>
        </w:trPr>
        <w:tc>
          <w:tcPr>
            <w:tcW w:w="558" w:type="dxa"/>
            <w:tcBorders>
              <w:top w:val="single" w:sz="4" w:space="0" w:color="auto"/>
            </w:tcBorders>
            <w:vAlign w:val="center"/>
          </w:tcPr>
          <w:p w14:paraId="2ADB559C" w14:textId="77777777" w:rsidR="006778D3" w:rsidRPr="007740DF" w:rsidRDefault="00411BE9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78D3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9"/>
            <w:tcBorders>
              <w:top w:val="single" w:sz="4" w:space="0" w:color="auto"/>
            </w:tcBorders>
            <w:vAlign w:val="center"/>
          </w:tcPr>
          <w:p w14:paraId="2ADB559D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wage Sludge Amount </w:t>
            </w:r>
          </w:p>
        </w:tc>
      </w:tr>
      <w:tr w:rsidR="006778D3" w:rsidRPr="007740DF" w14:paraId="2ADB55A1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9F" w14:textId="77777777" w:rsidR="006778D3" w:rsidRPr="007740DF" w:rsidRDefault="006778D3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9"/>
            <w:vAlign w:val="center"/>
          </w:tcPr>
          <w:p w14:paraId="2ADB55A0" w14:textId="77777777" w:rsidR="006778D3" w:rsidRPr="007740DF" w:rsidRDefault="006778D3" w:rsidP="0041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Total amount generated on site in the la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 day</w:t>
            </w:r>
            <w:r w:rsidR="00411BE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 (if generator):</w:t>
            </w:r>
          </w:p>
        </w:tc>
      </w:tr>
      <w:tr w:rsidR="006778D3" w:rsidRPr="007740DF" w14:paraId="2ADB55A5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A2" w14:textId="77777777" w:rsidR="006778D3" w:rsidRPr="007740DF" w:rsidRDefault="006778D3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2ADB55A3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6"/>
            <w:vAlign w:val="center"/>
          </w:tcPr>
          <w:p w14:paraId="2ADB55A4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Dry Metric Tons</w:t>
            </w:r>
          </w:p>
        </w:tc>
      </w:tr>
      <w:tr w:rsidR="006778D3" w:rsidRPr="007740DF" w14:paraId="2ADB55A8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A6" w14:textId="77777777" w:rsidR="006778D3" w:rsidRPr="007740DF" w:rsidRDefault="006778D3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00" w:type="dxa"/>
            <w:gridSpan w:val="9"/>
            <w:vAlign w:val="center"/>
          </w:tcPr>
          <w:p w14:paraId="2ADB55A7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Total amount received from off-site facilities in the la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 days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 (if processor):</w:t>
            </w:r>
          </w:p>
        </w:tc>
      </w:tr>
      <w:tr w:rsidR="006778D3" w:rsidRPr="007740DF" w14:paraId="2ADB55AC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A9" w14:textId="77777777" w:rsidR="006778D3" w:rsidRPr="007740DF" w:rsidRDefault="006778D3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center"/>
          </w:tcPr>
          <w:p w14:paraId="2ADB55AA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6"/>
            <w:vAlign w:val="center"/>
          </w:tcPr>
          <w:p w14:paraId="2ADB55AB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Dry Metric Tons</w:t>
            </w:r>
          </w:p>
        </w:tc>
      </w:tr>
      <w:tr w:rsidR="006778D3" w:rsidRPr="007740DF" w14:paraId="2ADB55AF" w14:textId="77777777" w:rsidTr="006778D3">
        <w:trPr>
          <w:trHeight w:val="432"/>
        </w:trPr>
        <w:tc>
          <w:tcPr>
            <w:tcW w:w="558" w:type="dxa"/>
            <w:vAlign w:val="center"/>
          </w:tcPr>
          <w:p w14:paraId="2ADB55AD" w14:textId="77777777" w:rsidR="006778D3" w:rsidRPr="007740DF" w:rsidRDefault="006778D3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000" w:type="dxa"/>
            <w:gridSpan w:val="9"/>
            <w:vAlign w:val="center"/>
          </w:tcPr>
          <w:p w14:paraId="2ADB55AE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Total amount treated or blended on site in the la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s 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(if generator and processor):</w:t>
            </w:r>
          </w:p>
        </w:tc>
      </w:tr>
      <w:tr w:rsidR="006778D3" w:rsidRPr="007740DF" w14:paraId="2ADB55B3" w14:textId="77777777" w:rsidTr="006778D3">
        <w:trPr>
          <w:trHeight w:val="432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2ADB55B0" w14:textId="77777777" w:rsidR="006778D3" w:rsidRPr="007740DF" w:rsidRDefault="006778D3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2ADB55B1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6"/>
            <w:tcBorders>
              <w:bottom w:val="single" w:sz="4" w:space="0" w:color="auto"/>
            </w:tcBorders>
            <w:vAlign w:val="center"/>
          </w:tcPr>
          <w:p w14:paraId="2ADB55B2" w14:textId="77777777" w:rsidR="006778D3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Dry Metric Tons</w:t>
            </w:r>
          </w:p>
        </w:tc>
      </w:tr>
    </w:tbl>
    <w:p w14:paraId="2ADB55B4" w14:textId="77777777" w:rsidR="006778D3" w:rsidRDefault="006778D3"/>
    <w:p w14:paraId="2ADB55B5" w14:textId="77777777" w:rsidR="006778D3" w:rsidRDefault="006778D3"/>
    <w:p w14:paraId="2ADB55B6" w14:textId="77777777" w:rsidR="006778D3" w:rsidRDefault="006778D3"/>
    <w:p w14:paraId="2ADB55B7" w14:textId="77777777" w:rsidR="006778D3" w:rsidRDefault="006778D3">
      <w:r>
        <w:br w:type="page"/>
      </w:r>
    </w:p>
    <w:p w14:paraId="2ADB55B8" w14:textId="77777777" w:rsidR="000A47E3" w:rsidRPr="007740DF" w:rsidRDefault="000A47E3" w:rsidP="00895921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170"/>
        <w:gridCol w:w="360"/>
        <w:gridCol w:w="900"/>
        <w:gridCol w:w="720"/>
        <w:gridCol w:w="1260"/>
        <w:gridCol w:w="990"/>
        <w:gridCol w:w="180"/>
        <w:gridCol w:w="540"/>
        <w:gridCol w:w="360"/>
        <w:gridCol w:w="1620"/>
      </w:tblGrid>
      <w:tr w:rsidR="007740DF" w:rsidRPr="007740DF" w14:paraId="2ADB55BC" w14:textId="77777777" w:rsidTr="007740DF">
        <w:trPr>
          <w:trHeight w:val="432"/>
        </w:trPr>
        <w:tc>
          <w:tcPr>
            <w:tcW w:w="7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5B9" w14:textId="77777777" w:rsidR="009928C2" w:rsidRPr="007740DF" w:rsidRDefault="009928C2" w:rsidP="00214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art B: Sewage Sludge Processor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15017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DB55BA" w14:textId="77777777" w:rsidR="009928C2" w:rsidRPr="007740DF" w:rsidRDefault="009928C2" w:rsidP="00214D4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5BB" w14:textId="77777777" w:rsidR="009928C2" w:rsidRPr="007740DF" w:rsidRDefault="009928C2" w:rsidP="0099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Not Applicable</w:t>
            </w:r>
          </w:p>
        </w:tc>
      </w:tr>
      <w:tr w:rsidR="007740DF" w:rsidRPr="007740DF" w14:paraId="2ADB55BE" w14:textId="77777777" w:rsidTr="007740DF">
        <w:trPr>
          <w:trHeight w:val="432"/>
        </w:trPr>
        <w:tc>
          <w:tcPr>
            <w:tcW w:w="9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5BD" w14:textId="77777777" w:rsidR="000A47E3" w:rsidRPr="007740DF" w:rsidRDefault="000A47E3" w:rsidP="0099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Answer all questions </w:t>
            </w:r>
            <w:r w:rsidR="009928C2" w:rsidRPr="007740DF">
              <w:rPr>
                <w:rFonts w:ascii="Times New Roman" w:hAnsi="Times New Roman" w:cs="Times New Roman"/>
                <w:sz w:val="24"/>
                <w:szCs w:val="24"/>
              </w:rPr>
              <w:t>if the facility receives sludge from an off-site facility. If you receive sludge from more than one facility, provide information for each off-site facility.</w:t>
            </w:r>
          </w:p>
        </w:tc>
      </w:tr>
      <w:tr w:rsidR="007740DF" w:rsidRPr="007740DF" w14:paraId="2ADB55C1" w14:textId="77777777" w:rsidTr="00895921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5BF" w14:textId="77777777" w:rsidR="009928C2" w:rsidRPr="007740DF" w:rsidRDefault="009928C2" w:rsidP="00214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B55C0" w14:textId="77777777" w:rsidR="009928C2" w:rsidRPr="007740DF" w:rsidRDefault="009928C2" w:rsidP="0021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f-site Facility Information </w:t>
            </w:r>
          </w:p>
        </w:tc>
      </w:tr>
      <w:tr w:rsidR="007740DF" w:rsidRPr="007740DF" w14:paraId="2ADB55C5" w14:textId="77777777" w:rsidTr="00895921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5C2" w14:textId="77777777" w:rsidR="00624EE9" w:rsidRPr="007740DF" w:rsidRDefault="00624EE9" w:rsidP="00214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070" w:type="dxa"/>
            <w:gridSpan w:val="2"/>
            <w:vAlign w:val="center"/>
          </w:tcPr>
          <w:p w14:paraId="2ADB55C3" w14:textId="77777777" w:rsidR="00624EE9" w:rsidRPr="007740DF" w:rsidRDefault="00624EE9" w:rsidP="0021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Facility name: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vAlign w:val="center"/>
          </w:tcPr>
          <w:p w14:paraId="2ADB55C4" w14:textId="77777777" w:rsidR="00624EE9" w:rsidRPr="007740DF" w:rsidRDefault="00624EE9" w:rsidP="00214D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5C9" w14:textId="77777777" w:rsidTr="0089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5C6" w14:textId="77777777" w:rsidR="009928C2" w:rsidRPr="007740DF" w:rsidRDefault="009928C2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5C7" w14:textId="77777777" w:rsidR="009928C2" w:rsidRPr="007740DF" w:rsidRDefault="009928C2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Mailing  address:</w:t>
            </w:r>
          </w:p>
        </w:tc>
        <w:tc>
          <w:tcPr>
            <w:tcW w:w="65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5C8" w14:textId="77777777" w:rsidR="009928C2" w:rsidRPr="007740DF" w:rsidRDefault="009928C2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5D3" w14:textId="77777777" w:rsidTr="0089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5CA" w14:textId="77777777" w:rsidR="009928C2" w:rsidRPr="007740DF" w:rsidRDefault="009928C2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5CB" w14:textId="77777777" w:rsidR="009928C2" w:rsidRPr="007740DF" w:rsidRDefault="009928C2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5CC" w14:textId="77777777" w:rsidR="009928C2" w:rsidRPr="007740DF" w:rsidRDefault="009928C2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5CD" w14:textId="77777777" w:rsidR="009928C2" w:rsidRPr="007740DF" w:rsidRDefault="009928C2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5CE" w14:textId="77777777" w:rsidR="009928C2" w:rsidRPr="007740DF" w:rsidRDefault="009928C2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5CF" w14:textId="77777777" w:rsidR="009928C2" w:rsidRPr="007740DF" w:rsidRDefault="009928C2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5D0" w14:textId="77777777" w:rsidR="009928C2" w:rsidRPr="007740DF" w:rsidRDefault="009928C2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5D1" w14:textId="77777777" w:rsidR="009928C2" w:rsidRPr="007740DF" w:rsidRDefault="009928C2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5D2" w14:textId="77777777" w:rsidR="009928C2" w:rsidRPr="007740DF" w:rsidRDefault="009928C2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F" w:rsidRPr="007740DF" w14:paraId="2ADB55D7" w14:textId="77777777" w:rsidTr="00895921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5D4" w14:textId="77777777" w:rsidR="00B80BB4" w:rsidRPr="007740DF" w:rsidRDefault="009928C2" w:rsidP="00214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80BB4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  <w:gridSpan w:val="2"/>
            <w:vAlign w:val="center"/>
          </w:tcPr>
          <w:p w14:paraId="2ADB55D5" w14:textId="77777777" w:rsidR="00B80BB4" w:rsidRPr="007740DF" w:rsidRDefault="00B80BB4" w:rsidP="0021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ontact person: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vAlign w:val="center"/>
          </w:tcPr>
          <w:p w14:paraId="2ADB55D6" w14:textId="77777777" w:rsidR="00B80BB4" w:rsidRPr="007740DF" w:rsidRDefault="00B80BB4" w:rsidP="00214D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5DB" w14:textId="77777777" w:rsidTr="00895921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5D8" w14:textId="77777777" w:rsidR="00B80BB4" w:rsidRPr="007740DF" w:rsidRDefault="00B80BB4" w:rsidP="00214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ADB55D9" w14:textId="77777777" w:rsidR="00B80BB4" w:rsidRPr="007740DF" w:rsidRDefault="00B80BB4" w:rsidP="0021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vAlign w:val="center"/>
          </w:tcPr>
          <w:p w14:paraId="2ADB55DA" w14:textId="77777777" w:rsidR="00B80BB4" w:rsidRPr="007740DF" w:rsidRDefault="00B80BB4" w:rsidP="00214D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5DF" w14:textId="77777777" w:rsidTr="00895921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5DC" w14:textId="77777777" w:rsidR="00B80BB4" w:rsidRPr="007740DF" w:rsidRDefault="00B80BB4" w:rsidP="00214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ADB55DD" w14:textId="77777777" w:rsidR="00B80BB4" w:rsidRPr="007740DF" w:rsidRDefault="00B80BB4" w:rsidP="0021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vAlign w:val="center"/>
          </w:tcPr>
          <w:p w14:paraId="2ADB55DE" w14:textId="77777777" w:rsidR="00B80BB4" w:rsidRPr="007740DF" w:rsidRDefault="00B80BB4" w:rsidP="00214D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5E3" w14:textId="77777777" w:rsidTr="00895921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5E0" w14:textId="77777777" w:rsidR="00B80BB4" w:rsidRPr="007740DF" w:rsidRDefault="00B80BB4" w:rsidP="00214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2ADB55E1" w14:textId="77777777" w:rsidR="00B80BB4" w:rsidRPr="007740DF" w:rsidRDefault="00B80BB4" w:rsidP="0021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693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B55E2" w14:textId="77777777" w:rsidR="00B80BB4" w:rsidRPr="007740DF" w:rsidRDefault="00B80BB4" w:rsidP="00214D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5E6" w14:textId="77777777" w:rsidTr="00895921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5E4" w14:textId="77777777" w:rsidR="00B80BB4" w:rsidRPr="007740DF" w:rsidRDefault="009928C2" w:rsidP="00214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0BB4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B55E5" w14:textId="77777777" w:rsidR="00B80BB4" w:rsidRPr="007740DF" w:rsidRDefault="009928C2" w:rsidP="00214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Treatment Provided</w:t>
            </w:r>
          </w:p>
        </w:tc>
      </w:tr>
      <w:tr w:rsidR="007740DF" w:rsidRPr="007740DF" w14:paraId="2ADB55E9" w14:textId="77777777" w:rsidTr="00895921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5E7" w14:textId="77777777" w:rsidR="009928C2" w:rsidRPr="007740DF" w:rsidRDefault="009928C2" w:rsidP="00214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11"/>
            <w:tcBorders>
              <w:right w:val="single" w:sz="4" w:space="0" w:color="auto"/>
            </w:tcBorders>
            <w:vAlign w:val="center"/>
          </w:tcPr>
          <w:p w14:paraId="2ADB55E8" w14:textId="77777777" w:rsidR="009928C2" w:rsidRPr="007740DF" w:rsidRDefault="009928C2" w:rsidP="0021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Provide a narrative that identifies all sewage sludge processes that are known to occur at the off-site facility.</w:t>
            </w:r>
          </w:p>
        </w:tc>
      </w:tr>
      <w:tr w:rsidR="007740DF" w:rsidRPr="007740DF" w14:paraId="2ADB55EC" w14:textId="77777777" w:rsidTr="00895921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5EA" w14:textId="77777777" w:rsidR="009928C2" w:rsidRPr="007740DF" w:rsidRDefault="000D0F3C" w:rsidP="00214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9928C2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B55EB" w14:textId="77777777" w:rsidR="009928C2" w:rsidRPr="007740DF" w:rsidRDefault="009928C2" w:rsidP="0099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Describe how the sludge received from the off-site facility is handled at your facility.</w:t>
            </w:r>
          </w:p>
        </w:tc>
      </w:tr>
      <w:tr w:rsidR="007740DF" w:rsidRPr="007740DF" w14:paraId="2ADB55EF" w14:textId="77777777" w:rsidTr="00895921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5ED" w14:textId="77777777" w:rsidR="00E44CB2" w:rsidRPr="007740DF" w:rsidRDefault="00E44CB2" w:rsidP="00214D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0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B55EE" w14:textId="77777777" w:rsidR="00E44CB2" w:rsidRPr="007740DF" w:rsidRDefault="00E44CB2" w:rsidP="009928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Sewage Sludge Amount</w:t>
            </w:r>
          </w:p>
        </w:tc>
      </w:tr>
      <w:tr w:rsidR="007740DF" w:rsidRPr="007740DF" w14:paraId="2ADB55F2" w14:textId="77777777" w:rsidTr="0089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5F0" w14:textId="77777777" w:rsidR="00E44CB2" w:rsidRPr="007740DF" w:rsidRDefault="00E44CB2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5F1" w14:textId="77777777" w:rsidR="00E44CB2" w:rsidRPr="007740DF" w:rsidRDefault="00E44CB2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Total amount received from this facility </w:t>
            </w:r>
            <w:r w:rsidR="006778D3">
              <w:rPr>
                <w:rFonts w:ascii="Times New Roman" w:hAnsi="Times New Roman" w:cs="Times New Roman"/>
                <w:sz w:val="24"/>
                <w:szCs w:val="24"/>
              </w:rPr>
              <w:t>per 365-day period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40DF" w:rsidRPr="007740DF" w14:paraId="2ADB55F6" w14:textId="77777777" w:rsidTr="0089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B55F3" w14:textId="77777777" w:rsidR="00E44CB2" w:rsidRPr="007740DF" w:rsidRDefault="00E44CB2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B55F4" w14:textId="77777777" w:rsidR="00E44CB2" w:rsidRPr="007740DF" w:rsidRDefault="00E44CB2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55F5" w14:textId="77777777" w:rsidR="00E44CB2" w:rsidRPr="007740DF" w:rsidRDefault="00E44CB2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Dry Metric Tons</w:t>
            </w:r>
          </w:p>
        </w:tc>
      </w:tr>
    </w:tbl>
    <w:p w14:paraId="2ADB55F7" w14:textId="77777777" w:rsidR="006778D3" w:rsidRDefault="006778D3"/>
    <w:p w14:paraId="2ADB55F8" w14:textId="77777777" w:rsidR="006778D3" w:rsidRDefault="006778D3">
      <w:r>
        <w:br w:type="page"/>
      </w:r>
    </w:p>
    <w:p w14:paraId="2ADB55F9" w14:textId="77777777" w:rsidR="007740DF" w:rsidRPr="007740DF" w:rsidRDefault="007740D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00"/>
        <w:gridCol w:w="1170"/>
        <w:gridCol w:w="180"/>
        <w:gridCol w:w="180"/>
        <w:gridCol w:w="900"/>
        <w:gridCol w:w="720"/>
        <w:gridCol w:w="450"/>
        <w:gridCol w:w="810"/>
        <w:gridCol w:w="990"/>
        <w:gridCol w:w="180"/>
        <w:gridCol w:w="270"/>
        <w:gridCol w:w="270"/>
        <w:gridCol w:w="360"/>
        <w:gridCol w:w="1620"/>
      </w:tblGrid>
      <w:tr w:rsidR="007740DF" w:rsidRPr="007740DF" w14:paraId="2ADB55FD" w14:textId="77777777" w:rsidTr="007740DF">
        <w:trPr>
          <w:trHeight w:val="432"/>
        </w:trPr>
        <w:tc>
          <w:tcPr>
            <w:tcW w:w="70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5FA" w14:textId="77777777" w:rsidR="00480865" w:rsidRPr="007740DF" w:rsidRDefault="00480865" w:rsidP="00480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art C: Disposal in a Municipal Solid Waste Landfill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5FB" w14:textId="77777777" w:rsidR="00480865" w:rsidRPr="007740DF" w:rsidRDefault="00480865" w:rsidP="0003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5FC" w14:textId="77777777" w:rsidR="00480865" w:rsidRPr="007740DF" w:rsidRDefault="00480865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0DF" w:rsidRPr="007740DF" w14:paraId="2ADB55FF" w14:textId="77777777" w:rsidTr="007740DF">
        <w:trPr>
          <w:trHeight w:val="432"/>
        </w:trPr>
        <w:tc>
          <w:tcPr>
            <w:tcW w:w="95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5FE" w14:textId="77777777" w:rsidR="00480865" w:rsidRPr="007740DF" w:rsidRDefault="00480865" w:rsidP="004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Answer all questions if the facility sends any percentage of their sewage sludge to a municipal solid waste landfill. If you send sludge to more than one landfill, provide information for each site.</w:t>
            </w:r>
          </w:p>
        </w:tc>
      </w:tr>
      <w:tr w:rsidR="007740DF" w:rsidRPr="007740DF" w14:paraId="2ADB5602" w14:textId="77777777" w:rsidTr="00895921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600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B5601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Landfill Information</w:t>
            </w:r>
          </w:p>
        </w:tc>
      </w:tr>
      <w:tr w:rsidR="00480865" w:rsidRPr="007740DF" w14:paraId="2ADB5606" w14:textId="77777777" w:rsidTr="00CF73FB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03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070" w:type="dxa"/>
            <w:gridSpan w:val="2"/>
            <w:vAlign w:val="center"/>
          </w:tcPr>
          <w:p w14:paraId="2ADB5604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Facility name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605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865" w:rsidRPr="007740DF" w14:paraId="2ADB560A" w14:textId="77777777" w:rsidTr="00CF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607" w14:textId="77777777" w:rsidR="00480865" w:rsidRPr="007740DF" w:rsidRDefault="00480865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08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Mailing  address:</w:t>
            </w:r>
          </w:p>
        </w:tc>
        <w:tc>
          <w:tcPr>
            <w:tcW w:w="65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609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865" w:rsidRPr="007740DF" w14:paraId="2ADB5614" w14:textId="77777777" w:rsidTr="00CF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60B" w14:textId="77777777" w:rsidR="00480865" w:rsidRPr="007740DF" w:rsidRDefault="00480865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0C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0D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0E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0F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10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11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12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613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865" w:rsidRPr="007740DF" w14:paraId="2ADB5618" w14:textId="77777777" w:rsidTr="00CF73FB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15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2070" w:type="dxa"/>
            <w:gridSpan w:val="2"/>
            <w:vAlign w:val="center"/>
          </w:tcPr>
          <w:p w14:paraId="2ADB5616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ontact person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617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865" w:rsidRPr="007740DF" w14:paraId="2ADB561C" w14:textId="77777777" w:rsidTr="00CF73FB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19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ADB561A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61B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865" w:rsidRPr="007740DF" w14:paraId="2ADB5620" w14:textId="77777777" w:rsidTr="00CF73FB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1D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ADB561E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61F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865" w:rsidRPr="007740DF" w14:paraId="2ADB5624" w14:textId="77777777" w:rsidTr="00CF73FB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21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2ADB5622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623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80865" w:rsidRPr="007740DF" w14:paraId="2ADB5627" w14:textId="77777777" w:rsidTr="00CF73FB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25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000" w:type="dxa"/>
            <w:gridSpan w:val="14"/>
            <w:tcBorders>
              <w:right w:val="single" w:sz="4" w:space="0" w:color="auto"/>
            </w:tcBorders>
            <w:vAlign w:val="center"/>
          </w:tcPr>
          <w:p w14:paraId="2ADB5626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List the numbers of all other State permits that regulate the operation of this solid waste landfill.</w:t>
            </w:r>
          </w:p>
        </w:tc>
      </w:tr>
      <w:tr w:rsidR="00545311" w:rsidRPr="007740DF" w14:paraId="2ADB562D" w14:textId="77777777" w:rsidTr="00545311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28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2ADB5629" w14:textId="77777777" w:rsidR="00545311" w:rsidRPr="00545311" w:rsidRDefault="00545311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Perm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ber:</w:t>
            </w:r>
          </w:p>
        </w:tc>
        <w:tc>
          <w:tcPr>
            <w:tcW w:w="2250" w:type="dxa"/>
            <w:gridSpan w:val="4"/>
            <w:tcBorders>
              <w:left w:val="nil"/>
            </w:tcBorders>
            <w:vAlign w:val="center"/>
          </w:tcPr>
          <w:p w14:paraId="2ADB562A" w14:textId="77777777" w:rsidR="00545311" w:rsidRPr="00545311" w:rsidRDefault="00545311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tcBorders>
              <w:left w:val="nil"/>
            </w:tcBorders>
            <w:vAlign w:val="center"/>
          </w:tcPr>
          <w:p w14:paraId="2ADB562B" w14:textId="77777777" w:rsidR="00545311" w:rsidRPr="00545311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22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DB562C" w14:textId="77777777" w:rsidR="00545311" w:rsidRPr="00545311" w:rsidRDefault="00545311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5311" w:rsidRPr="007740DF" w14:paraId="2ADB5633" w14:textId="77777777" w:rsidTr="00545311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2E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2ADB562F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Permit Number:</w:t>
            </w:r>
          </w:p>
        </w:tc>
        <w:tc>
          <w:tcPr>
            <w:tcW w:w="2250" w:type="dxa"/>
            <w:gridSpan w:val="4"/>
            <w:tcBorders>
              <w:left w:val="nil"/>
            </w:tcBorders>
            <w:vAlign w:val="center"/>
          </w:tcPr>
          <w:p w14:paraId="2ADB5630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tcBorders>
              <w:left w:val="nil"/>
            </w:tcBorders>
            <w:vAlign w:val="center"/>
          </w:tcPr>
          <w:p w14:paraId="2ADB5631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22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DB5632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11" w:rsidRPr="007740DF" w14:paraId="2ADB5639" w14:textId="77777777" w:rsidTr="00545311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34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Align w:val="center"/>
          </w:tcPr>
          <w:p w14:paraId="2ADB5635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Permit Number:</w:t>
            </w:r>
          </w:p>
        </w:tc>
        <w:tc>
          <w:tcPr>
            <w:tcW w:w="2250" w:type="dxa"/>
            <w:gridSpan w:val="4"/>
            <w:tcBorders>
              <w:left w:val="nil"/>
            </w:tcBorders>
            <w:vAlign w:val="center"/>
          </w:tcPr>
          <w:p w14:paraId="2ADB5636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tcBorders>
              <w:left w:val="nil"/>
            </w:tcBorders>
            <w:vAlign w:val="center"/>
          </w:tcPr>
          <w:p w14:paraId="2ADB5637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22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DB5638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11" w:rsidRPr="007740DF" w14:paraId="2ADB563F" w14:textId="77777777" w:rsidTr="00545311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63A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ADB563B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11">
              <w:rPr>
                <w:rFonts w:ascii="Times New Roman" w:hAnsi="Times New Roman" w:cs="Times New Roman"/>
                <w:sz w:val="24"/>
                <w:szCs w:val="24"/>
              </w:rPr>
              <w:t>Permit Number:</w:t>
            </w:r>
          </w:p>
        </w:tc>
        <w:tc>
          <w:tcPr>
            <w:tcW w:w="225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DB563C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DB563D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225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563E" w14:textId="77777777" w:rsidR="00545311" w:rsidRPr="007740DF" w:rsidRDefault="00545311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F" w:rsidRPr="007740DF" w14:paraId="2ADB5642" w14:textId="77777777" w:rsidTr="00895921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640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B5641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Sewage Sludge Amount</w:t>
            </w:r>
          </w:p>
        </w:tc>
      </w:tr>
      <w:tr w:rsidR="00480865" w:rsidRPr="007740DF" w14:paraId="2ADB5645" w14:textId="77777777" w:rsidTr="00CF73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643" w14:textId="77777777" w:rsidR="00480865" w:rsidRPr="007740DF" w:rsidRDefault="00480865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644" w14:textId="77777777" w:rsidR="00480865" w:rsidRPr="007740DF" w:rsidRDefault="00480865" w:rsidP="00480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Total amount sent to this landfill in the last 12 months:</w:t>
            </w:r>
          </w:p>
        </w:tc>
      </w:tr>
      <w:tr w:rsidR="007740DF" w:rsidRPr="007740DF" w14:paraId="2ADB5649" w14:textId="77777777" w:rsidTr="0089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B5646" w14:textId="77777777" w:rsidR="00480865" w:rsidRPr="007740DF" w:rsidRDefault="00480865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B5647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5648" w14:textId="77777777" w:rsidR="00480865" w:rsidRPr="007740DF" w:rsidRDefault="00480865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Dry Metric Tons</w:t>
            </w:r>
          </w:p>
        </w:tc>
      </w:tr>
    </w:tbl>
    <w:p w14:paraId="2ADB564A" w14:textId="77777777" w:rsidR="006778D3" w:rsidRDefault="006778D3"/>
    <w:p w14:paraId="2ADB564B" w14:textId="77777777" w:rsidR="006778D3" w:rsidRDefault="006778D3"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360"/>
        <w:gridCol w:w="1170"/>
        <w:gridCol w:w="360"/>
        <w:gridCol w:w="270"/>
        <w:gridCol w:w="90"/>
        <w:gridCol w:w="540"/>
        <w:gridCol w:w="720"/>
        <w:gridCol w:w="1260"/>
        <w:gridCol w:w="180"/>
        <w:gridCol w:w="810"/>
        <w:gridCol w:w="180"/>
        <w:gridCol w:w="540"/>
        <w:gridCol w:w="90"/>
        <w:gridCol w:w="270"/>
        <w:gridCol w:w="1620"/>
      </w:tblGrid>
      <w:tr w:rsidR="007740DF" w:rsidRPr="007740DF" w14:paraId="2ADB564F" w14:textId="77777777" w:rsidTr="007740DF">
        <w:trPr>
          <w:trHeight w:val="432"/>
        </w:trPr>
        <w:tc>
          <w:tcPr>
            <w:tcW w:w="7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64C" w14:textId="77777777" w:rsidR="00CF73FB" w:rsidRPr="007740DF" w:rsidRDefault="00CF73FB" w:rsidP="00CF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Part D: Send Off-site for Treatment or Blendin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64D" w14:textId="77777777" w:rsidR="00CF73FB" w:rsidRPr="007740DF" w:rsidRDefault="00CF73FB" w:rsidP="0003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64E" w14:textId="77777777" w:rsidR="00CF73FB" w:rsidRPr="007740DF" w:rsidRDefault="00CF73FB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0DF" w:rsidRPr="007740DF" w14:paraId="2ADB5651" w14:textId="77777777" w:rsidTr="007740DF">
        <w:trPr>
          <w:trHeight w:val="432"/>
        </w:trPr>
        <w:tc>
          <w:tcPr>
            <w:tcW w:w="95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650" w14:textId="77777777" w:rsidR="00CF73FB" w:rsidRPr="007740DF" w:rsidRDefault="00CF73FB" w:rsidP="0022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Answer all questions if the facility sends any percentage of their sewage sludge to an off-site facility for further treatment or blending. If you send sludge to more than one off-site facility</w:t>
            </w:r>
            <w:r w:rsidR="002214BC">
              <w:rPr>
                <w:rFonts w:ascii="Times New Roman" w:hAnsi="Times New Roman" w:cs="Times New Roman"/>
                <w:sz w:val="24"/>
                <w:szCs w:val="24"/>
              </w:rPr>
              <w:t>, provide information for each facility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40DF" w:rsidRPr="007740DF" w14:paraId="2ADB5654" w14:textId="77777777" w:rsidTr="00895921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652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B5653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Off-site Facility Information</w:t>
            </w:r>
          </w:p>
        </w:tc>
      </w:tr>
      <w:tr w:rsidR="00CF73FB" w:rsidRPr="007740DF" w14:paraId="2ADB5658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55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790" w:type="dxa"/>
            <w:gridSpan w:val="6"/>
            <w:vAlign w:val="center"/>
          </w:tcPr>
          <w:p w14:paraId="2ADB5656" w14:textId="77777777" w:rsidR="00CF73FB" w:rsidRPr="007740DF" w:rsidRDefault="006778D3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ving f</w:t>
            </w:r>
            <w:r w:rsidR="00CF73FB" w:rsidRPr="007740DF">
              <w:rPr>
                <w:rFonts w:ascii="Times New Roman" w:hAnsi="Times New Roman" w:cs="Times New Roman"/>
                <w:sz w:val="24"/>
                <w:szCs w:val="24"/>
              </w:rPr>
              <w:t>acility name:</w:t>
            </w:r>
          </w:p>
        </w:tc>
        <w:tc>
          <w:tcPr>
            <w:tcW w:w="6210" w:type="dxa"/>
            <w:gridSpan w:val="10"/>
            <w:tcBorders>
              <w:right w:val="single" w:sz="4" w:space="0" w:color="auto"/>
            </w:tcBorders>
            <w:vAlign w:val="center"/>
          </w:tcPr>
          <w:p w14:paraId="2ADB5657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73FB" w:rsidRPr="007740DF" w14:paraId="2ADB565C" w14:textId="77777777" w:rsidTr="00031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659" w14:textId="77777777" w:rsidR="00CF73FB" w:rsidRPr="007740DF" w:rsidRDefault="00CF73FB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5A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Mailing  address:</w:t>
            </w:r>
          </w:p>
        </w:tc>
        <w:tc>
          <w:tcPr>
            <w:tcW w:w="657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65B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73FB" w:rsidRPr="007740DF" w14:paraId="2ADB5666" w14:textId="77777777" w:rsidTr="00031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65D" w14:textId="77777777" w:rsidR="00CF73FB" w:rsidRPr="007740DF" w:rsidRDefault="00CF73FB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5E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5F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60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61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62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63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664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665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3FB" w:rsidRPr="007740DF" w14:paraId="2ADB566A" w14:textId="77777777" w:rsidTr="0003107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67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2070" w:type="dxa"/>
            <w:gridSpan w:val="3"/>
            <w:vAlign w:val="center"/>
          </w:tcPr>
          <w:p w14:paraId="2ADB5668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ontact person:</w:t>
            </w:r>
          </w:p>
        </w:tc>
        <w:tc>
          <w:tcPr>
            <w:tcW w:w="6930" w:type="dxa"/>
            <w:gridSpan w:val="13"/>
            <w:tcBorders>
              <w:right w:val="single" w:sz="4" w:space="0" w:color="auto"/>
            </w:tcBorders>
            <w:vAlign w:val="center"/>
          </w:tcPr>
          <w:p w14:paraId="2ADB5669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73FB" w:rsidRPr="007740DF" w14:paraId="2ADB566E" w14:textId="77777777" w:rsidTr="0003107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6B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66C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6930" w:type="dxa"/>
            <w:gridSpan w:val="13"/>
            <w:tcBorders>
              <w:right w:val="single" w:sz="4" w:space="0" w:color="auto"/>
            </w:tcBorders>
            <w:vAlign w:val="center"/>
          </w:tcPr>
          <w:p w14:paraId="2ADB566D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73FB" w:rsidRPr="007740DF" w14:paraId="2ADB5672" w14:textId="77777777" w:rsidTr="0003107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6F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670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6930" w:type="dxa"/>
            <w:gridSpan w:val="13"/>
            <w:tcBorders>
              <w:right w:val="single" w:sz="4" w:space="0" w:color="auto"/>
            </w:tcBorders>
            <w:vAlign w:val="center"/>
          </w:tcPr>
          <w:p w14:paraId="2ADB5671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F73FB" w:rsidRPr="007740DF" w14:paraId="2ADB5676" w14:textId="77777777" w:rsidTr="0003107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73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674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6930" w:type="dxa"/>
            <w:gridSpan w:val="13"/>
            <w:tcBorders>
              <w:right w:val="single" w:sz="4" w:space="0" w:color="auto"/>
            </w:tcBorders>
            <w:vAlign w:val="center"/>
          </w:tcPr>
          <w:p w14:paraId="2ADB5675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67A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677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center"/>
          </w:tcPr>
          <w:p w14:paraId="2ADB5678" w14:textId="77777777" w:rsidR="00CF73FB" w:rsidRPr="007740DF" w:rsidRDefault="00CF73FB" w:rsidP="00CF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Permit Number</w:t>
            </w:r>
            <w:r w:rsidR="006778D3">
              <w:rPr>
                <w:rFonts w:ascii="Times New Roman" w:hAnsi="Times New Roman" w:cs="Times New Roman"/>
                <w:sz w:val="24"/>
                <w:szCs w:val="24"/>
              </w:rPr>
              <w:t xml:space="preserve"> (if any)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B5679" w14:textId="77777777" w:rsidR="00CF73FB" w:rsidRPr="007740DF" w:rsidRDefault="00CF73FB" w:rsidP="00CF7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F" w:rsidRPr="007740DF" w14:paraId="2ADB567D" w14:textId="77777777" w:rsidTr="002214BC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67B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B567C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Sewage Sludge Amount</w:t>
            </w:r>
          </w:p>
        </w:tc>
      </w:tr>
      <w:tr w:rsidR="00086A75" w:rsidRPr="007740DF" w14:paraId="2ADB5682" w14:textId="77777777" w:rsidTr="003D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B567E" w14:textId="77777777" w:rsidR="00086A75" w:rsidRPr="007740DF" w:rsidRDefault="00086A75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4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B567F" w14:textId="77777777" w:rsidR="00086A75" w:rsidRPr="007740DF" w:rsidRDefault="00086A7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Total amount sent to this faci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 365-day period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B5680" w14:textId="77777777" w:rsidR="00086A75" w:rsidRPr="007740DF" w:rsidRDefault="00086A7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5681" w14:textId="77777777" w:rsidR="00086A75" w:rsidRPr="007740DF" w:rsidRDefault="00086A75" w:rsidP="00086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y metric tons</w:t>
            </w:r>
          </w:p>
        </w:tc>
      </w:tr>
      <w:tr w:rsidR="003D31EC" w:rsidRPr="007740DF" w14:paraId="2ADB5685" w14:textId="77777777" w:rsidTr="003D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DB5683" w14:textId="77777777" w:rsidR="003D31EC" w:rsidRPr="007740DF" w:rsidRDefault="003D31EC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00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684" w14:textId="77777777" w:rsidR="003D31EC" w:rsidRPr="003D31EC" w:rsidRDefault="003D31EC" w:rsidP="00086A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atment </w:t>
            </w:r>
            <w:r w:rsidR="00BE2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vided </w:t>
            </w:r>
            <w:r w:rsidRPr="003D31EC">
              <w:rPr>
                <w:rFonts w:ascii="Times New Roman" w:hAnsi="Times New Roman" w:cs="Times New Roman"/>
                <w:b/>
                <w:sz w:val="24"/>
                <w:szCs w:val="24"/>
              </w:rPr>
              <w:t>at the Receiving Facility</w:t>
            </w:r>
          </w:p>
        </w:tc>
      </w:tr>
      <w:tr w:rsidR="003D31EC" w:rsidRPr="007740DF" w14:paraId="2ADB5688" w14:textId="77777777" w:rsidTr="003D31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686" w14:textId="77777777" w:rsidR="003D31EC" w:rsidRDefault="003D31EC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687" w14:textId="77777777" w:rsidR="003D31EC" w:rsidRDefault="003D31EC" w:rsidP="00086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a brief narrative description of the solids treatment process at the receiving facility.</w:t>
            </w:r>
          </w:p>
        </w:tc>
      </w:tr>
      <w:tr w:rsidR="007740DF" w:rsidRPr="007740DF" w14:paraId="2ADB568B" w14:textId="77777777" w:rsidTr="0089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DB5689" w14:textId="77777777" w:rsidR="00CF73FB" w:rsidRPr="007740DF" w:rsidRDefault="00BE2DB6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F73FB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0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DB568A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Pathogen and Vector Attraction Reduction</w:t>
            </w:r>
            <w:r w:rsidR="003D31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the Receiving Facility</w:t>
            </w:r>
          </w:p>
        </w:tc>
      </w:tr>
      <w:tr w:rsidR="00CF73FB" w:rsidRPr="007740DF" w14:paraId="2ADB568E" w14:textId="77777777" w:rsidTr="0003107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8C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16"/>
            <w:tcBorders>
              <w:right w:val="single" w:sz="4" w:space="0" w:color="auto"/>
            </w:tcBorders>
            <w:vAlign w:val="center"/>
          </w:tcPr>
          <w:p w14:paraId="2ADB568D" w14:textId="77777777" w:rsidR="00CF73FB" w:rsidRPr="007740DF" w:rsidRDefault="00CF73F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Which class of pathogen </w:t>
            </w:r>
            <w:r w:rsidR="006778D3">
              <w:rPr>
                <w:rFonts w:ascii="Times New Roman" w:hAnsi="Times New Roman" w:cs="Times New Roman"/>
                <w:sz w:val="24"/>
                <w:szCs w:val="24"/>
              </w:rPr>
              <w:t>reduction is achieved for the sewage sludge at the receiving facility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F73FB" w:rsidRPr="007740DF" w14:paraId="2ADB5692" w14:textId="77777777" w:rsidTr="0003107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8F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0513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90" w14:textId="77777777" w:rsidR="00CF73FB" w:rsidRPr="007740DF" w:rsidRDefault="00CF73FB" w:rsidP="0003107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91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</w:t>
            </w:r>
          </w:p>
        </w:tc>
      </w:tr>
      <w:tr w:rsidR="00CF73FB" w:rsidRPr="007740DF" w14:paraId="2ADB5696" w14:textId="77777777" w:rsidTr="0003107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93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1308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94" w14:textId="77777777" w:rsidR="00CF73FB" w:rsidRPr="007740DF" w:rsidRDefault="00CF73FB" w:rsidP="0003107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95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B</w:t>
            </w:r>
          </w:p>
        </w:tc>
      </w:tr>
      <w:tr w:rsidR="00CF73FB" w:rsidRPr="007740DF" w14:paraId="2ADB569A" w14:textId="77777777" w:rsidTr="0003107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97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51070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98" w14:textId="77777777" w:rsidR="00CF73FB" w:rsidRPr="007740DF" w:rsidRDefault="00CF73FB" w:rsidP="0003107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99" w14:textId="77777777" w:rsidR="00CF73FB" w:rsidRPr="007740DF" w:rsidRDefault="00CF73F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Neither or unknown</w:t>
            </w:r>
          </w:p>
        </w:tc>
      </w:tr>
      <w:tr w:rsidR="00086A75" w:rsidRPr="007740DF" w14:paraId="2ADB569D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9B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00" w:type="dxa"/>
            <w:gridSpan w:val="16"/>
            <w:tcBorders>
              <w:right w:val="single" w:sz="4" w:space="0" w:color="auto"/>
            </w:tcBorders>
            <w:vAlign w:val="center"/>
          </w:tcPr>
          <w:p w14:paraId="2ADB569C" w14:textId="77777777" w:rsidR="00086A75" w:rsidRPr="007740DF" w:rsidRDefault="00086A75" w:rsidP="00086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hich pathogen reduction option is met for sewage sludge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ceiving 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facility?</w:t>
            </w:r>
          </w:p>
        </w:tc>
      </w:tr>
      <w:tr w:rsidR="00086A75" w:rsidRPr="001534D5" w14:paraId="2ADB56A2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9E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4635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9F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A0" w14:textId="77777777" w:rsidR="00086A75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1</w:t>
            </w:r>
          </w:p>
          <w:p w14:paraId="2ADB56A1" w14:textId="77777777" w:rsidR="00086A75" w:rsidRPr="001534D5" w:rsidRDefault="00086A75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Thermally Treated Sewage Sludge</w:t>
            </w:r>
          </w:p>
        </w:tc>
      </w:tr>
      <w:tr w:rsidR="00086A75" w:rsidRPr="001534D5" w14:paraId="2ADB56A7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A3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5169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A4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A5" w14:textId="77777777" w:rsidR="00086A75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2</w:t>
            </w:r>
          </w:p>
          <w:p w14:paraId="2ADB56A6" w14:textId="77777777" w:rsidR="00086A75" w:rsidRPr="001534D5" w:rsidRDefault="00086A75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Sewage Sludge Treated in a High pH-High Temperature Process (Alkaline Treatment)</w:t>
            </w:r>
          </w:p>
        </w:tc>
      </w:tr>
      <w:tr w:rsidR="00086A75" w:rsidRPr="001534D5" w14:paraId="2ADB56AC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A8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1945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A9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AA" w14:textId="77777777" w:rsidR="00086A75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3</w:t>
            </w:r>
          </w:p>
          <w:p w14:paraId="2ADB56AB" w14:textId="77777777" w:rsidR="00086A75" w:rsidRPr="001534D5" w:rsidRDefault="00086A75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Sewage Sludge Treated in Other Processes</w:t>
            </w:r>
          </w:p>
        </w:tc>
      </w:tr>
      <w:tr w:rsidR="00086A75" w:rsidRPr="001534D5" w14:paraId="2ADB56B1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AD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7283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AE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AF" w14:textId="77777777" w:rsidR="00086A75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4</w:t>
            </w:r>
          </w:p>
          <w:p w14:paraId="2ADB56B0" w14:textId="77777777" w:rsidR="00086A75" w:rsidRPr="001534D5" w:rsidRDefault="00086A75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Sewage Sludge Treated in Other Processes</w:t>
            </w:r>
          </w:p>
        </w:tc>
      </w:tr>
      <w:tr w:rsidR="00086A75" w:rsidRPr="001534D5" w14:paraId="2ADB56B6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B2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82106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B3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B4" w14:textId="77777777" w:rsidR="00086A75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5</w:t>
            </w:r>
          </w:p>
          <w:p w14:paraId="2ADB56B5" w14:textId="77777777" w:rsidR="00086A75" w:rsidRPr="001534D5" w:rsidRDefault="00086A75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PFRP</w:t>
            </w:r>
          </w:p>
        </w:tc>
      </w:tr>
      <w:tr w:rsidR="00086A75" w:rsidRPr="001534D5" w14:paraId="2ADB56BB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B7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6577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B8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B9" w14:textId="77777777" w:rsidR="00086A75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6</w:t>
            </w:r>
          </w:p>
          <w:p w14:paraId="2ADB56BA" w14:textId="77777777" w:rsidR="00086A75" w:rsidRPr="001534D5" w:rsidRDefault="00086A75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Process Equivalent to PFRP</w:t>
            </w:r>
          </w:p>
        </w:tc>
      </w:tr>
      <w:tr w:rsidR="00086A75" w:rsidRPr="001534D5" w14:paraId="2ADB56C0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BC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82434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BD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BE" w14:textId="77777777" w:rsidR="00086A75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B – Alternative 1</w:t>
            </w:r>
          </w:p>
          <w:p w14:paraId="2ADB56BF" w14:textId="77777777" w:rsidR="00086A75" w:rsidRPr="001534D5" w:rsidRDefault="00086A75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Monitoring of Fecal Coliform</w:t>
            </w:r>
          </w:p>
        </w:tc>
      </w:tr>
      <w:tr w:rsidR="00086A75" w:rsidRPr="001534D5" w14:paraId="2ADB56C5" w14:textId="77777777" w:rsidTr="002214BC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C1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4386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C2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C3" w14:textId="77777777" w:rsidR="00086A75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B – Alternative 2</w:t>
            </w:r>
          </w:p>
          <w:p w14:paraId="2ADB56C4" w14:textId="77777777" w:rsidR="00086A75" w:rsidRPr="001534D5" w:rsidRDefault="00086A75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a Process Equivalent to PFRP</w:t>
            </w:r>
          </w:p>
        </w:tc>
      </w:tr>
      <w:tr w:rsidR="00086A75" w:rsidRPr="001534D5" w14:paraId="2ADB56CA" w14:textId="77777777" w:rsidTr="002214BC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6C6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052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ADB56C7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B56C8" w14:textId="77777777" w:rsidR="00086A75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B – Alternative 3</w:t>
            </w:r>
          </w:p>
          <w:p w14:paraId="2ADB56C9" w14:textId="77777777" w:rsidR="00086A75" w:rsidRPr="001534D5" w:rsidRDefault="00086A75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Processes Equivalent to PSRP</w:t>
            </w:r>
          </w:p>
        </w:tc>
      </w:tr>
      <w:tr w:rsidR="00086A75" w:rsidRPr="007740DF" w14:paraId="2ADB56CE" w14:textId="77777777" w:rsidTr="00D24353">
        <w:trPr>
          <w:trHeight w:val="432"/>
        </w:trPr>
        <w:tc>
          <w:tcPr>
            <w:tcW w:w="70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6CB" w14:textId="77777777" w:rsidR="00086A75" w:rsidRPr="007740DF" w:rsidRDefault="00086A75" w:rsidP="00D2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Part D: Send Off-site for Treatment or Blendin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6CC" w14:textId="77777777" w:rsidR="00086A75" w:rsidRPr="007740DF" w:rsidRDefault="00086A75" w:rsidP="00D24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6CD" w14:textId="77777777" w:rsidR="00086A75" w:rsidRPr="007740DF" w:rsidRDefault="00086A75" w:rsidP="00D24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A75" w:rsidRPr="007740DF" w14:paraId="2ADB56D1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CF" w14:textId="77777777" w:rsidR="00086A75" w:rsidRPr="007740DF" w:rsidRDefault="002214BC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086A75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16"/>
            <w:tcBorders>
              <w:right w:val="single" w:sz="4" w:space="0" w:color="auto"/>
            </w:tcBorders>
            <w:vAlign w:val="center"/>
          </w:tcPr>
          <w:p w14:paraId="2ADB56D0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Which vector attraction reduction option is met for the sewage sludge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ceiving 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facility?</w:t>
            </w:r>
          </w:p>
        </w:tc>
      </w:tr>
      <w:tr w:rsidR="00086A75" w:rsidRPr="007740DF" w14:paraId="2ADB56D5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D2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7929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D3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D4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1 – Minimum 38 percent reduction in volatile solids</w:t>
            </w:r>
          </w:p>
        </w:tc>
      </w:tr>
      <w:tr w:rsidR="00086A75" w:rsidRPr="007740DF" w14:paraId="2ADB56D9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D6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601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D7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D8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2 – Anaerobic process, with bench-scale demonstration</w:t>
            </w:r>
          </w:p>
        </w:tc>
      </w:tr>
      <w:tr w:rsidR="00086A75" w:rsidRPr="007740DF" w14:paraId="2ADB56DD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DA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182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DB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DC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3 – Aerobic process, with bench-scale demonstration</w:t>
            </w:r>
          </w:p>
        </w:tc>
      </w:tr>
      <w:tr w:rsidR="00086A75" w:rsidRPr="007740DF" w14:paraId="2ADB56E1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DE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2447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DF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E0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4 – Specific oxygen uptake rate for aerobically digested sludge</w:t>
            </w:r>
          </w:p>
        </w:tc>
      </w:tr>
      <w:tr w:rsidR="00086A75" w:rsidRPr="007740DF" w14:paraId="2ADB56E5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E2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2422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E3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E4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5 – Aerobic processes plus raised temperature</w:t>
            </w:r>
          </w:p>
        </w:tc>
      </w:tr>
      <w:tr w:rsidR="00086A75" w:rsidRPr="007740DF" w14:paraId="2ADB56E9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E6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8831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E7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E8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6 – Raise pH to 12 and retain at 11.5</w:t>
            </w:r>
          </w:p>
        </w:tc>
      </w:tr>
      <w:tr w:rsidR="00086A75" w:rsidRPr="007740DF" w14:paraId="2ADB56ED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EA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4621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EB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EC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7 – 75 percent solids with no unstabilized solids</w:t>
            </w:r>
          </w:p>
        </w:tc>
      </w:tr>
      <w:tr w:rsidR="00086A75" w:rsidRPr="007740DF" w14:paraId="2ADB56F1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6EE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769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6EF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right w:val="single" w:sz="4" w:space="0" w:color="auto"/>
            </w:tcBorders>
            <w:vAlign w:val="center"/>
          </w:tcPr>
          <w:p w14:paraId="2ADB56F0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8 – 90 percent solids with unstabilized solids</w:t>
            </w:r>
          </w:p>
        </w:tc>
      </w:tr>
      <w:tr w:rsidR="00086A75" w:rsidRPr="007740DF" w14:paraId="2ADB56F5" w14:textId="77777777" w:rsidTr="003D31EC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6F2" w14:textId="77777777" w:rsidR="00086A75" w:rsidRPr="007740DF" w:rsidRDefault="00086A75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88085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ADB56F3" w14:textId="77777777" w:rsidR="00086A75" w:rsidRPr="007740DF" w:rsidRDefault="00086A75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B56F4" w14:textId="77777777" w:rsidR="00086A75" w:rsidRPr="007740DF" w:rsidRDefault="00086A75" w:rsidP="00086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2ADB56F6" w14:textId="77777777" w:rsidR="00086A75" w:rsidRDefault="00086A75">
      <w:r>
        <w:br w:type="page"/>
      </w:r>
    </w:p>
    <w:p w14:paraId="2ADB56F7" w14:textId="77777777" w:rsidR="007740DF" w:rsidRPr="007740DF" w:rsidRDefault="007740D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360"/>
        <w:gridCol w:w="1170"/>
        <w:gridCol w:w="180"/>
        <w:gridCol w:w="180"/>
        <w:gridCol w:w="900"/>
        <w:gridCol w:w="720"/>
        <w:gridCol w:w="450"/>
        <w:gridCol w:w="810"/>
        <w:gridCol w:w="990"/>
        <w:gridCol w:w="180"/>
        <w:gridCol w:w="270"/>
        <w:gridCol w:w="270"/>
        <w:gridCol w:w="360"/>
        <w:gridCol w:w="1620"/>
      </w:tblGrid>
      <w:tr w:rsidR="007740DF" w:rsidRPr="007740DF" w14:paraId="2ADB56FB" w14:textId="77777777" w:rsidTr="007740DF">
        <w:trPr>
          <w:trHeight w:val="432"/>
        </w:trPr>
        <w:tc>
          <w:tcPr>
            <w:tcW w:w="70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6F8" w14:textId="77777777" w:rsidR="00031076" w:rsidRPr="007740DF" w:rsidRDefault="000D0F3C" w:rsidP="0003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art E</w:t>
            </w:r>
            <w:r w:rsidR="00031076"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 Land Application of Sewage Sludg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44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DB56F9" w14:textId="77777777" w:rsidR="00031076" w:rsidRPr="007740DF" w:rsidRDefault="00031076" w:rsidP="000310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6FA" w14:textId="77777777" w:rsidR="00031076" w:rsidRPr="007740DF" w:rsidRDefault="00031076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Not Applicable</w:t>
            </w:r>
          </w:p>
        </w:tc>
      </w:tr>
      <w:tr w:rsidR="007740DF" w:rsidRPr="007740DF" w14:paraId="2ADB56FD" w14:textId="77777777" w:rsidTr="007740DF">
        <w:trPr>
          <w:trHeight w:val="432"/>
        </w:trPr>
        <w:tc>
          <w:tcPr>
            <w:tcW w:w="95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6FC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Answer all questions if the facility land applies its sewage sludge as the end user. If you land apply to multiple sites, provide information </w:t>
            </w:r>
            <w:r w:rsidR="002E1BEB"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in part 1 and 2 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for each site.</w:t>
            </w:r>
          </w:p>
        </w:tc>
      </w:tr>
      <w:tr w:rsidR="007740DF" w:rsidRPr="007740DF" w14:paraId="2ADB5700" w14:textId="77777777" w:rsidTr="00895921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6FE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B56FF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Land Application Site Information</w:t>
            </w:r>
          </w:p>
        </w:tc>
      </w:tr>
      <w:tr w:rsidR="00031076" w:rsidRPr="007740DF" w14:paraId="2ADB5704" w14:textId="77777777" w:rsidTr="0003107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01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070" w:type="dxa"/>
            <w:gridSpan w:val="3"/>
            <w:vAlign w:val="center"/>
          </w:tcPr>
          <w:p w14:paraId="2ADB5702" w14:textId="77777777" w:rsidR="00031076" w:rsidRPr="007740DF" w:rsidRDefault="002E1BE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="00031076"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 or ID</w:t>
            </w:r>
            <w:r w:rsidR="00031076" w:rsidRPr="00774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703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1076" w:rsidRPr="007740DF" w14:paraId="2ADB5708" w14:textId="77777777" w:rsidTr="00031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705" w14:textId="77777777" w:rsidR="00031076" w:rsidRPr="007740DF" w:rsidRDefault="00031076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706" w14:textId="77777777" w:rsidR="00031076" w:rsidRPr="007740DF" w:rsidRDefault="002E1BE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="00031076"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 address:</w:t>
            </w:r>
          </w:p>
        </w:tc>
        <w:tc>
          <w:tcPr>
            <w:tcW w:w="657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707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1076" w:rsidRPr="007740DF" w14:paraId="2ADB5712" w14:textId="77777777" w:rsidTr="00031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709" w14:textId="77777777" w:rsidR="00031076" w:rsidRPr="007740DF" w:rsidRDefault="00031076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70A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70B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70C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70D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70E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70F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710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711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0DF" w:rsidRPr="007740DF" w14:paraId="2ADB5718" w14:textId="77777777" w:rsidTr="00895921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13" w14:textId="77777777" w:rsidR="002E1BEB" w:rsidRPr="007740DF" w:rsidRDefault="002E1BE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2250" w:type="dxa"/>
            <w:gridSpan w:val="4"/>
            <w:vAlign w:val="center"/>
          </w:tcPr>
          <w:p w14:paraId="2ADB5714" w14:textId="77777777" w:rsidR="002E1BEB" w:rsidRPr="007740DF" w:rsidRDefault="002E1BE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Latitude:</w:t>
            </w:r>
          </w:p>
        </w:tc>
        <w:tc>
          <w:tcPr>
            <w:tcW w:w="2250" w:type="dxa"/>
            <w:gridSpan w:val="4"/>
            <w:tcBorders>
              <w:left w:val="nil"/>
            </w:tcBorders>
            <w:vAlign w:val="center"/>
          </w:tcPr>
          <w:p w14:paraId="2ADB5715" w14:textId="77777777" w:rsidR="002E1BEB" w:rsidRPr="007740DF" w:rsidRDefault="002E1BE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tcBorders>
              <w:left w:val="nil"/>
            </w:tcBorders>
            <w:vAlign w:val="center"/>
          </w:tcPr>
          <w:p w14:paraId="2ADB5716" w14:textId="77777777" w:rsidR="002E1BEB" w:rsidRPr="007740DF" w:rsidRDefault="002E1BE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Longitude:</w:t>
            </w:r>
          </w:p>
        </w:tc>
        <w:tc>
          <w:tcPr>
            <w:tcW w:w="22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DB5717" w14:textId="77777777" w:rsidR="002E1BEB" w:rsidRPr="007740DF" w:rsidRDefault="002E1BE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076" w:rsidRPr="007740DF" w14:paraId="2ADB571B" w14:textId="77777777" w:rsidTr="0003107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19" w14:textId="77777777" w:rsidR="00031076" w:rsidRPr="007740DF" w:rsidRDefault="002E1BE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031076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15"/>
            <w:tcBorders>
              <w:right w:val="single" w:sz="4" w:space="0" w:color="auto"/>
            </w:tcBorders>
            <w:vAlign w:val="center"/>
          </w:tcPr>
          <w:p w14:paraId="2ADB571A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Provide a topographic map of the site. </w:t>
            </w:r>
          </w:p>
        </w:tc>
      </w:tr>
      <w:tr w:rsidR="002E1BEB" w:rsidRPr="007740DF" w14:paraId="2ADB571E" w14:textId="77777777" w:rsidTr="0003107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1C" w14:textId="77777777" w:rsidR="002E1BEB" w:rsidRPr="007740DF" w:rsidRDefault="002E1BEB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9000" w:type="dxa"/>
            <w:gridSpan w:val="15"/>
            <w:tcBorders>
              <w:right w:val="single" w:sz="4" w:space="0" w:color="auto"/>
            </w:tcBorders>
            <w:vAlign w:val="center"/>
          </w:tcPr>
          <w:p w14:paraId="2ADB571D" w14:textId="77777777" w:rsidR="002E1BEB" w:rsidRPr="007740DF" w:rsidRDefault="002E1BEB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wner Information (if applicant is not the owner)</w:t>
            </w:r>
          </w:p>
        </w:tc>
      </w:tr>
      <w:tr w:rsidR="007740DF" w:rsidRPr="007740DF" w14:paraId="2ADB5722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1F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720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wner name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721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726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23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724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725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72A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27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728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729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72E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2B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72C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72D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731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2F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9000" w:type="dxa"/>
            <w:gridSpan w:val="15"/>
            <w:tcBorders>
              <w:right w:val="single" w:sz="4" w:space="0" w:color="auto"/>
            </w:tcBorders>
            <w:vAlign w:val="center"/>
          </w:tcPr>
          <w:p w14:paraId="2ADB5730" w14:textId="77777777" w:rsidR="002E1BEB" w:rsidRPr="007740DF" w:rsidRDefault="002E1BEB" w:rsidP="002E1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Applier Information (if applicant is not responsible for the application on the site)</w:t>
            </w:r>
          </w:p>
        </w:tc>
      </w:tr>
      <w:tr w:rsidR="007740DF" w:rsidRPr="007740DF" w14:paraId="2ADB5735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32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733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Applier name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734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739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36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737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738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73D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3A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73B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73C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741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3E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73F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6930" w:type="dxa"/>
            <w:gridSpan w:val="12"/>
            <w:tcBorders>
              <w:right w:val="single" w:sz="4" w:space="0" w:color="auto"/>
            </w:tcBorders>
            <w:vAlign w:val="center"/>
          </w:tcPr>
          <w:p w14:paraId="2ADB5740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744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42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9000" w:type="dxa"/>
            <w:gridSpan w:val="15"/>
            <w:tcBorders>
              <w:right w:val="single" w:sz="4" w:space="0" w:color="auto"/>
            </w:tcBorders>
            <w:vAlign w:val="center"/>
          </w:tcPr>
          <w:p w14:paraId="2ADB5743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ite Type</w:t>
            </w:r>
          </w:p>
        </w:tc>
      </w:tr>
      <w:tr w:rsidR="007740DF" w:rsidRPr="007740DF" w14:paraId="2ADB5748" w14:textId="77777777" w:rsidTr="002E1BEB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45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639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46" w14:textId="77777777" w:rsidR="002E1BEB" w:rsidRPr="007740DF" w:rsidRDefault="002E1BEB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4"/>
            <w:tcBorders>
              <w:right w:val="single" w:sz="4" w:space="0" w:color="auto"/>
            </w:tcBorders>
            <w:vAlign w:val="center"/>
          </w:tcPr>
          <w:p w14:paraId="2ADB5747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Agricultural land</w:t>
            </w:r>
          </w:p>
        </w:tc>
      </w:tr>
      <w:tr w:rsidR="007740DF" w:rsidRPr="007740DF" w14:paraId="2ADB574C" w14:textId="77777777" w:rsidTr="002E1BEB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49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5821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4A" w14:textId="77777777" w:rsidR="002E1BEB" w:rsidRPr="007740DF" w:rsidRDefault="002E1BEB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4"/>
            <w:tcBorders>
              <w:right w:val="single" w:sz="4" w:space="0" w:color="auto"/>
            </w:tcBorders>
            <w:vAlign w:val="center"/>
          </w:tcPr>
          <w:p w14:paraId="2ADB574B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</w:tr>
      <w:tr w:rsidR="007740DF" w:rsidRPr="007740DF" w14:paraId="2ADB5750" w14:textId="77777777" w:rsidTr="002E1BEB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4D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8543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4E" w14:textId="77777777" w:rsidR="002E1BEB" w:rsidRPr="007740DF" w:rsidRDefault="002E1BEB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4"/>
            <w:tcBorders>
              <w:right w:val="single" w:sz="4" w:space="0" w:color="auto"/>
            </w:tcBorders>
            <w:vAlign w:val="center"/>
          </w:tcPr>
          <w:p w14:paraId="2ADB574F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Public Contact Site (ie. Park, ball field)</w:t>
            </w:r>
          </w:p>
        </w:tc>
      </w:tr>
      <w:tr w:rsidR="007740DF" w:rsidRPr="007740DF" w14:paraId="2ADB5754" w14:textId="77777777" w:rsidTr="002E1BEB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51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468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52" w14:textId="77777777" w:rsidR="002E1BEB" w:rsidRPr="007740DF" w:rsidRDefault="002E1BEB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4"/>
            <w:tcBorders>
              <w:right w:val="single" w:sz="4" w:space="0" w:color="auto"/>
            </w:tcBorders>
            <w:vAlign w:val="center"/>
          </w:tcPr>
          <w:p w14:paraId="2ADB5753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Reclamation site</w:t>
            </w:r>
          </w:p>
        </w:tc>
      </w:tr>
      <w:tr w:rsidR="007740DF" w:rsidRPr="007740DF" w14:paraId="2ADB5758" w14:textId="77777777" w:rsidTr="00895921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755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8710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ADB5756" w14:textId="77777777" w:rsidR="002E1BEB" w:rsidRPr="007740DF" w:rsidRDefault="002E1BEB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B5757" w14:textId="77777777" w:rsidR="002E1BEB" w:rsidRPr="007740DF" w:rsidRDefault="002E1BEB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Other – Describe. </w:t>
            </w:r>
          </w:p>
        </w:tc>
      </w:tr>
      <w:tr w:rsidR="007740DF" w:rsidRPr="007740DF" w14:paraId="2ADB575B" w14:textId="77777777" w:rsidTr="00895921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759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B575A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Sewage Sludge Amount</w:t>
            </w:r>
          </w:p>
        </w:tc>
      </w:tr>
      <w:tr w:rsidR="00031076" w:rsidRPr="007740DF" w14:paraId="2ADB575E" w14:textId="77777777" w:rsidTr="000310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75C" w14:textId="77777777" w:rsidR="00031076" w:rsidRPr="007740DF" w:rsidRDefault="00031076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75D" w14:textId="77777777" w:rsidR="00031076" w:rsidRPr="007740DF" w:rsidRDefault="00031076" w:rsidP="00221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Total amount land applied to this site in the last </w:t>
            </w:r>
            <w:r w:rsidR="002214BC">
              <w:rPr>
                <w:rFonts w:ascii="Times New Roman" w:hAnsi="Times New Roman" w:cs="Times New Roman"/>
                <w:sz w:val="24"/>
                <w:szCs w:val="24"/>
              </w:rPr>
              <w:t>365-day period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40DF" w:rsidRPr="007740DF" w14:paraId="2ADB5762" w14:textId="77777777" w:rsidTr="0089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B575F" w14:textId="77777777" w:rsidR="00031076" w:rsidRPr="007740DF" w:rsidRDefault="00031076" w:rsidP="00031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B5760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5761" w14:textId="77777777" w:rsidR="00031076" w:rsidRPr="007740DF" w:rsidRDefault="00031076" w:rsidP="000310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Dry Metric Tons</w:t>
            </w:r>
          </w:p>
        </w:tc>
      </w:tr>
    </w:tbl>
    <w:p w14:paraId="2ADB5763" w14:textId="77777777" w:rsidR="00F20B49" w:rsidRDefault="00F20B49"/>
    <w:p w14:paraId="2ADB5764" w14:textId="77777777" w:rsidR="00411BE9" w:rsidRDefault="00411BE9"/>
    <w:p w14:paraId="2ADB5765" w14:textId="77777777" w:rsidR="00411BE9" w:rsidRDefault="00411BE9"/>
    <w:p w14:paraId="2ADB5766" w14:textId="77777777" w:rsidR="00411BE9" w:rsidRDefault="00411BE9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5940"/>
        <w:gridCol w:w="540"/>
        <w:gridCol w:w="1980"/>
      </w:tblGrid>
      <w:tr w:rsidR="00411BE9" w:rsidRPr="007740DF" w14:paraId="2ADB576A" w14:textId="77777777" w:rsidTr="00D24353">
        <w:trPr>
          <w:trHeight w:val="432"/>
        </w:trPr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767" w14:textId="77777777" w:rsidR="00411BE9" w:rsidRPr="007740DF" w:rsidRDefault="00411BE9" w:rsidP="00D2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Part E: Land Application of Sewage Sludg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9073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DB5768" w14:textId="77777777" w:rsidR="00411BE9" w:rsidRPr="007740DF" w:rsidRDefault="00411BE9" w:rsidP="00D2435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769" w14:textId="77777777" w:rsidR="00411BE9" w:rsidRPr="007740DF" w:rsidRDefault="00411BE9" w:rsidP="00D24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Not Applicable</w:t>
            </w:r>
          </w:p>
        </w:tc>
      </w:tr>
      <w:tr w:rsidR="00411BE9" w:rsidRPr="007740DF" w14:paraId="2ADB576D" w14:textId="77777777" w:rsidTr="00D24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DB576B" w14:textId="77777777" w:rsidR="00411BE9" w:rsidRPr="007740DF" w:rsidRDefault="00411BE9" w:rsidP="00D24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DB576C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Pathogen and Vector Attraction Reduction</w:t>
            </w:r>
          </w:p>
        </w:tc>
      </w:tr>
      <w:tr w:rsidR="00411BE9" w:rsidRPr="007740DF" w14:paraId="2ADB5770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6E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4"/>
            <w:tcBorders>
              <w:right w:val="single" w:sz="4" w:space="0" w:color="auto"/>
            </w:tcBorders>
            <w:vAlign w:val="center"/>
          </w:tcPr>
          <w:p w14:paraId="2ADB576F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Which class of pathog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duction is achieved for the sewage sludge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411BE9" w:rsidRPr="007740DF" w14:paraId="2ADB5774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71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76504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72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73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</w:t>
            </w:r>
          </w:p>
        </w:tc>
      </w:tr>
      <w:tr w:rsidR="00411BE9" w:rsidRPr="007740DF" w14:paraId="2ADB5778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75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230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76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77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B</w:t>
            </w:r>
          </w:p>
        </w:tc>
      </w:tr>
      <w:tr w:rsidR="00411BE9" w:rsidRPr="007740DF" w14:paraId="2ADB577C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79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5043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7A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7B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Neither or unknown</w:t>
            </w:r>
          </w:p>
        </w:tc>
      </w:tr>
      <w:tr w:rsidR="00411BE9" w:rsidRPr="007740DF" w14:paraId="2ADB577F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7D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00" w:type="dxa"/>
            <w:gridSpan w:val="4"/>
            <w:tcBorders>
              <w:right w:val="single" w:sz="4" w:space="0" w:color="auto"/>
            </w:tcBorders>
            <w:vAlign w:val="center"/>
          </w:tcPr>
          <w:p w14:paraId="2ADB577E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Based on your answer to Part 3.a. above, which pathogen reduction option is met for sewage sludge at your facility?</w:t>
            </w:r>
          </w:p>
        </w:tc>
      </w:tr>
      <w:tr w:rsidR="00411BE9" w:rsidRPr="001534D5" w14:paraId="2ADB5784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80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1190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81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82" w14:textId="77777777" w:rsidR="00411BE9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1</w:t>
            </w:r>
          </w:p>
          <w:p w14:paraId="2ADB5783" w14:textId="77777777" w:rsidR="00411BE9" w:rsidRPr="001534D5" w:rsidRDefault="00411BE9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Thermally Treated Sewage Sludge</w:t>
            </w:r>
          </w:p>
        </w:tc>
      </w:tr>
      <w:tr w:rsidR="00411BE9" w:rsidRPr="001534D5" w14:paraId="2ADB5789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85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8423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86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87" w14:textId="77777777" w:rsidR="00411BE9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2</w:t>
            </w:r>
          </w:p>
          <w:p w14:paraId="2ADB5788" w14:textId="77777777" w:rsidR="00411BE9" w:rsidRPr="001534D5" w:rsidRDefault="00411BE9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Sewage Sludge Treated in a High pH-High Temperature Process (Alkaline Treatment)</w:t>
            </w:r>
          </w:p>
        </w:tc>
      </w:tr>
      <w:tr w:rsidR="00411BE9" w:rsidRPr="001534D5" w14:paraId="2ADB578E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8A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7426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8B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8C" w14:textId="77777777" w:rsidR="00411BE9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3</w:t>
            </w:r>
          </w:p>
          <w:p w14:paraId="2ADB578D" w14:textId="77777777" w:rsidR="00411BE9" w:rsidRPr="001534D5" w:rsidRDefault="00411BE9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Sewage Sludge Treated in Other Processes</w:t>
            </w:r>
          </w:p>
        </w:tc>
      </w:tr>
      <w:tr w:rsidR="00411BE9" w:rsidRPr="001534D5" w14:paraId="2ADB5793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8F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1906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90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91" w14:textId="77777777" w:rsidR="00411BE9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4</w:t>
            </w:r>
          </w:p>
          <w:p w14:paraId="2ADB5792" w14:textId="77777777" w:rsidR="00411BE9" w:rsidRPr="001534D5" w:rsidRDefault="00411BE9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Sewage Sludge Treated in Other Processes</w:t>
            </w:r>
          </w:p>
        </w:tc>
      </w:tr>
      <w:tr w:rsidR="00411BE9" w:rsidRPr="001534D5" w14:paraId="2ADB5798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94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7557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95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96" w14:textId="77777777" w:rsidR="00411BE9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5</w:t>
            </w:r>
          </w:p>
          <w:p w14:paraId="2ADB5797" w14:textId="77777777" w:rsidR="00411BE9" w:rsidRPr="001534D5" w:rsidRDefault="00411BE9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PFRP</w:t>
            </w:r>
          </w:p>
        </w:tc>
      </w:tr>
      <w:tr w:rsidR="00411BE9" w:rsidRPr="001534D5" w14:paraId="2ADB579D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99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6073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9A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9B" w14:textId="77777777" w:rsidR="00411BE9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6</w:t>
            </w:r>
          </w:p>
          <w:p w14:paraId="2ADB579C" w14:textId="77777777" w:rsidR="00411BE9" w:rsidRPr="001534D5" w:rsidRDefault="00411BE9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Process Equivalent to PFRP</w:t>
            </w:r>
          </w:p>
        </w:tc>
      </w:tr>
      <w:tr w:rsidR="00411BE9" w:rsidRPr="001534D5" w14:paraId="2ADB57A2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9E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0840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9F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A0" w14:textId="77777777" w:rsidR="00411BE9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B – Alternative 1</w:t>
            </w:r>
          </w:p>
          <w:p w14:paraId="2ADB57A1" w14:textId="77777777" w:rsidR="00411BE9" w:rsidRPr="001534D5" w:rsidRDefault="00411BE9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Monitoring of Fecal Coliform</w:t>
            </w:r>
          </w:p>
        </w:tc>
      </w:tr>
      <w:tr w:rsidR="00411BE9" w:rsidRPr="001534D5" w14:paraId="2ADB57A7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A3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18730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A4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A5" w14:textId="77777777" w:rsidR="00411BE9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B – Alternative 2</w:t>
            </w:r>
          </w:p>
          <w:p w14:paraId="2ADB57A6" w14:textId="77777777" w:rsidR="00411BE9" w:rsidRPr="001534D5" w:rsidRDefault="00411BE9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a Process Equivalent to PFRP</w:t>
            </w:r>
          </w:p>
        </w:tc>
      </w:tr>
      <w:tr w:rsidR="00411BE9" w:rsidRPr="001534D5" w14:paraId="2ADB57AC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A8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171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A9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AA" w14:textId="77777777" w:rsidR="00411BE9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B – Alternative 3</w:t>
            </w:r>
          </w:p>
          <w:p w14:paraId="2ADB57AB" w14:textId="77777777" w:rsidR="00411BE9" w:rsidRPr="001534D5" w:rsidRDefault="00411BE9" w:rsidP="00D2435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Processes Equivalent to PSRP</w:t>
            </w:r>
          </w:p>
        </w:tc>
      </w:tr>
      <w:tr w:rsidR="00411BE9" w:rsidRPr="007740DF" w14:paraId="2ADB57AF" w14:textId="77777777" w:rsidTr="00411BE9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AD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000" w:type="dxa"/>
            <w:gridSpan w:val="4"/>
            <w:tcBorders>
              <w:right w:val="single" w:sz="4" w:space="0" w:color="auto"/>
            </w:tcBorders>
            <w:vAlign w:val="center"/>
          </w:tcPr>
          <w:p w14:paraId="2ADB57AE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Which vector attraction reduction option is met for the sewage sludge at your facility?</w:t>
            </w:r>
          </w:p>
        </w:tc>
      </w:tr>
      <w:tr w:rsidR="00411BE9" w:rsidRPr="007740DF" w14:paraId="2ADB57B3" w14:textId="77777777" w:rsidTr="00411BE9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B0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2083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B1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B2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1 – Minimum 38 percent reduction in volatile solids</w:t>
            </w:r>
          </w:p>
        </w:tc>
      </w:tr>
      <w:tr w:rsidR="00411BE9" w:rsidRPr="007740DF" w14:paraId="2ADB57B7" w14:textId="77777777" w:rsidTr="00411BE9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B4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9348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B5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B6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2 – Anaerobic process, with bench-scale demonstration</w:t>
            </w:r>
          </w:p>
        </w:tc>
      </w:tr>
      <w:tr w:rsidR="00411BE9" w:rsidRPr="007740DF" w14:paraId="2ADB57BB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B8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8274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B9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BA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3 – Aerobic process, with bench-scale demonstration</w:t>
            </w:r>
          </w:p>
        </w:tc>
      </w:tr>
      <w:tr w:rsidR="00411BE9" w:rsidRPr="007740DF" w14:paraId="2ADB57BF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BC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4021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BD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BE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4 – Specific oxygen uptake rate for aerobically digested sludge</w:t>
            </w:r>
          </w:p>
        </w:tc>
      </w:tr>
      <w:tr w:rsidR="00411BE9" w:rsidRPr="007740DF" w14:paraId="2ADB57C3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C0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12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C1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C2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5 – Aerobic processes plus raised temperature</w:t>
            </w:r>
          </w:p>
        </w:tc>
      </w:tr>
      <w:tr w:rsidR="00411BE9" w:rsidRPr="007740DF" w14:paraId="2ADB57C7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C4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4895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C5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C6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6 – Raise pH to 12 and retain at 11.5</w:t>
            </w:r>
          </w:p>
        </w:tc>
      </w:tr>
      <w:tr w:rsidR="00411BE9" w:rsidRPr="007740DF" w14:paraId="2ADB57CB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C8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8045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C9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CA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7 – 75 percent solids with no unstabilized solids</w:t>
            </w:r>
          </w:p>
        </w:tc>
      </w:tr>
      <w:tr w:rsidR="00411BE9" w:rsidRPr="007740DF" w14:paraId="2ADB57CF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CC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3366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CD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CE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8 – 90 percent solids with unstabilized solids</w:t>
            </w:r>
          </w:p>
        </w:tc>
      </w:tr>
      <w:tr w:rsidR="00411BE9" w:rsidRPr="007740DF" w14:paraId="2ADB57D3" w14:textId="77777777" w:rsidTr="00DA1B43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7D0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1682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ADB57D1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B57D2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None/Unknown</w:t>
            </w:r>
          </w:p>
        </w:tc>
      </w:tr>
    </w:tbl>
    <w:p w14:paraId="2ADB57D4" w14:textId="77777777" w:rsidR="00411BE9" w:rsidRDefault="00411BE9"/>
    <w:p w14:paraId="2ADB57D5" w14:textId="77777777" w:rsidR="00411BE9" w:rsidRDefault="00411BE9"/>
    <w:p w14:paraId="2ADB57D6" w14:textId="77777777" w:rsidR="00411BE9" w:rsidRDefault="00411BE9"/>
    <w:p w14:paraId="2ADB57D7" w14:textId="77777777" w:rsidR="00411BE9" w:rsidRDefault="00411BE9"/>
    <w:p w14:paraId="2ADB57D8" w14:textId="77777777" w:rsidR="00411BE9" w:rsidRDefault="00411BE9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5940"/>
        <w:gridCol w:w="540"/>
        <w:gridCol w:w="1980"/>
      </w:tblGrid>
      <w:tr w:rsidR="00411BE9" w:rsidRPr="007740DF" w14:paraId="2ADB57DC" w14:textId="77777777" w:rsidTr="00D24353">
        <w:trPr>
          <w:trHeight w:val="432"/>
        </w:trPr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7D9" w14:textId="77777777" w:rsidR="00411BE9" w:rsidRPr="007740DF" w:rsidRDefault="00411BE9" w:rsidP="00D24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art E: Land Application of Sewage Sludg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6810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DB57DA" w14:textId="77777777" w:rsidR="00411BE9" w:rsidRPr="007740DF" w:rsidRDefault="00411BE9" w:rsidP="00D2435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7DB" w14:textId="77777777" w:rsidR="00411BE9" w:rsidRPr="007740DF" w:rsidRDefault="00411BE9" w:rsidP="00D24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Not Applicable</w:t>
            </w:r>
          </w:p>
        </w:tc>
      </w:tr>
      <w:tr w:rsidR="00411BE9" w:rsidRPr="007740DF" w14:paraId="2ADB57DF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DD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000" w:type="dxa"/>
            <w:gridSpan w:val="4"/>
            <w:tcBorders>
              <w:right w:val="single" w:sz="4" w:space="0" w:color="auto"/>
            </w:tcBorders>
            <w:vAlign w:val="center"/>
          </w:tcPr>
          <w:p w14:paraId="2ADB57DE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Which vector attraction reduction option is met at the land application site?</w:t>
            </w:r>
          </w:p>
        </w:tc>
      </w:tr>
      <w:tr w:rsidR="00411BE9" w:rsidRPr="007740DF" w14:paraId="2ADB57E3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E0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6011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E1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7E2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9 – Injection below land surface</w:t>
            </w:r>
          </w:p>
        </w:tc>
      </w:tr>
      <w:tr w:rsidR="00411BE9" w:rsidRPr="007740DF" w14:paraId="2ADB57E7" w14:textId="77777777" w:rsidTr="00BE2DB6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7E4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3106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ADB57E5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B57E6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10 – Incorporation into soil within 6 hours</w:t>
            </w:r>
          </w:p>
        </w:tc>
      </w:tr>
      <w:tr w:rsidR="00BE2DB6" w:rsidRPr="007740DF" w14:paraId="2ADB57EA" w14:textId="77777777" w:rsidTr="00BE2DB6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7E8" w14:textId="77777777" w:rsidR="00BE2DB6" w:rsidRPr="007740DF" w:rsidRDefault="00BE2DB6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000" w:type="dxa"/>
            <w:gridSpan w:val="4"/>
            <w:tcBorders>
              <w:right w:val="single" w:sz="4" w:space="0" w:color="auto"/>
            </w:tcBorders>
            <w:vAlign w:val="center"/>
          </w:tcPr>
          <w:p w14:paraId="2ADB57E9" w14:textId="77777777" w:rsidR="00BE2DB6" w:rsidRPr="00BE2DB6" w:rsidRDefault="00BE2DB6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DB6">
              <w:rPr>
                <w:rFonts w:ascii="Times New Roman" w:hAnsi="Times New Roman" w:cs="Times New Roman"/>
                <w:b/>
                <w:sz w:val="24"/>
                <w:szCs w:val="24"/>
              </w:rPr>
              <w:t>Pollutant Concentrations</w:t>
            </w:r>
          </w:p>
        </w:tc>
      </w:tr>
      <w:tr w:rsidR="00411BE9" w:rsidRPr="007740DF" w14:paraId="2ADB57ED" w14:textId="77777777" w:rsidTr="00D2435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7EB" w14:textId="77777777" w:rsidR="00411BE9" w:rsidRPr="007740DF" w:rsidRDefault="00BE2DB6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411BE9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4"/>
            <w:tcBorders>
              <w:right w:val="single" w:sz="4" w:space="0" w:color="auto"/>
            </w:tcBorders>
            <w:vAlign w:val="center"/>
          </w:tcPr>
          <w:p w14:paraId="2ADB57EC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Does the sewage sludge applied to the land application site(s) meet Table 1 ceiling concentrations and Table 3 pollutant concentrations from 40 CFR Part 503?</w:t>
            </w:r>
          </w:p>
        </w:tc>
      </w:tr>
      <w:tr w:rsidR="00411BE9" w:rsidRPr="007740DF" w14:paraId="2ADB57F1" w14:textId="77777777" w:rsidTr="00D24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vAlign w:val="center"/>
          </w:tcPr>
          <w:p w14:paraId="2ADB57EE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88127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EF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vAlign w:val="center"/>
          </w:tcPr>
          <w:p w14:paraId="2ADB57F0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411BE9" w:rsidRPr="007740DF" w14:paraId="2ADB57F5" w14:textId="77777777" w:rsidTr="00D243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vAlign w:val="center"/>
          </w:tcPr>
          <w:p w14:paraId="2ADB57F2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8240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7F3" w14:textId="77777777" w:rsidR="00411BE9" w:rsidRPr="007740DF" w:rsidRDefault="00411BE9" w:rsidP="00D2435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vAlign w:val="center"/>
          </w:tcPr>
          <w:p w14:paraId="2ADB57F4" w14:textId="77777777" w:rsidR="00411BE9" w:rsidRPr="007740DF" w:rsidRDefault="00411BE9" w:rsidP="00D24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No, please explain. </w:t>
            </w:r>
          </w:p>
        </w:tc>
      </w:tr>
    </w:tbl>
    <w:p w14:paraId="2ADB57F6" w14:textId="77777777" w:rsidR="00411BE9" w:rsidRDefault="00411BE9"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360"/>
        <w:gridCol w:w="1170"/>
        <w:gridCol w:w="360"/>
        <w:gridCol w:w="900"/>
        <w:gridCol w:w="720"/>
        <w:gridCol w:w="1260"/>
        <w:gridCol w:w="990"/>
        <w:gridCol w:w="180"/>
        <w:gridCol w:w="540"/>
        <w:gridCol w:w="360"/>
        <w:gridCol w:w="1620"/>
      </w:tblGrid>
      <w:tr w:rsidR="007740DF" w:rsidRPr="007740DF" w14:paraId="2ADB57FA" w14:textId="77777777" w:rsidTr="007740DF">
        <w:trPr>
          <w:trHeight w:val="432"/>
        </w:trPr>
        <w:tc>
          <w:tcPr>
            <w:tcW w:w="70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7F7" w14:textId="77777777" w:rsidR="00F20B49" w:rsidRPr="007740DF" w:rsidRDefault="00F20B49" w:rsidP="00F20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 xml:space="preserve">Part </w:t>
            </w:r>
            <w:r w:rsidR="000D0F3C"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F</w:t>
            </w: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 Incineration of Sewage Sludg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0707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DB57F8" w14:textId="77777777" w:rsidR="00F20B49" w:rsidRPr="007740DF" w:rsidRDefault="00F20B49" w:rsidP="006778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7F9" w14:textId="77777777" w:rsidR="00F20B49" w:rsidRPr="007740DF" w:rsidRDefault="00F20B49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Not Applicable</w:t>
            </w:r>
          </w:p>
        </w:tc>
      </w:tr>
      <w:tr w:rsidR="007740DF" w:rsidRPr="007740DF" w14:paraId="2ADB57FC" w14:textId="77777777" w:rsidTr="007740DF">
        <w:trPr>
          <w:trHeight w:val="432"/>
        </w:trPr>
        <w:tc>
          <w:tcPr>
            <w:tcW w:w="95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7FB" w14:textId="77777777" w:rsidR="00F20B49" w:rsidRPr="007740DF" w:rsidRDefault="00F20B49" w:rsidP="003F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Answer all questions if </w:t>
            </w:r>
            <w:r w:rsidR="00411BE9">
              <w:rPr>
                <w:rFonts w:ascii="Times New Roman" w:hAnsi="Times New Roman" w:cs="Times New Roman"/>
                <w:sz w:val="24"/>
                <w:szCs w:val="24"/>
              </w:rPr>
              <w:t>you fire sludge in a sewage sludge incinerator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7A09">
              <w:rPr>
                <w:rFonts w:ascii="Times New Roman" w:hAnsi="Times New Roman" w:cs="Times New Roman"/>
                <w:sz w:val="24"/>
                <w:szCs w:val="24"/>
              </w:rPr>
              <w:t>If you fire sludge in more than one incinerator, attach additional copies of this section.</w:t>
            </w:r>
          </w:p>
        </w:tc>
      </w:tr>
      <w:tr w:rsidR="007740DF" w:rsidRPr="007740DF" w14:paraId="2ADB57FF" w14:textId="77777777" w:rsidTr="00895921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7FD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B57FE" w14:textId="77777777" w:rsidR="00F20B49" w:rsidRPr="007740DF" w:rsidRDefault="00273270" w:rsidP="0041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Incinerat</w:t>
            </w:r>
            <w:r w:rsidR="00411BE9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="00F20B49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formation</w:t>
            </w:r>
          </w:p>
        </w:tc>
      </w:tr>
      <w:tr w:rsidR="00F20B49" w:rsidRPr="007740DF" w14:paraId="2ADB5803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00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2070" w:type="dxa"/>
            <w:gridSpan w:val="3"/>
            <w:vAlign w:val="center"/>
          </w:tcPr>
          <w:p w14:paraId="2ADB5801" w14:textId="77777777" w:rsidR="00F20B49" w:rsidRPr="007740DF" w:rsidRDefault="00F20B49" w:rsidP="00411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ite name: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vAlign w:val="center"/>
          </w:tcPr>
          <w:p w14:paraId="2ADB5802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0B49" w:rsidRPr="007740DF" w14:paraId="2ADB5807" w14:textId="77777777" w:rsidTr="00677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804" w14:textId="77777777" w:rsidR="00F20B49" w:rsidRPr="007740DF" w:rsidRDefault="00F20B49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805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ite address:</w:t>
            </w:r>
          </w:p>
        </w:tc>
        <w:tc>
          <w:tcPr>
            <w:tcW w:w="657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806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0B49" w:rsidRPr="007740DF" w14:paraId="2ADB5811" w14:textId="77777777" w:rsidTr="00677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808" w14:textId="77777777" w:rsidR="00F20B49" w:rsidRPr="007740DF" w:rsidRDefault="00F20B49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809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80A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80B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80C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80D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Zip code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80E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580F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ounty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810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B49" w:rsidRPr="007740DF" w14:paraId="2ADB5814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12" w14:textId="77777777" w:rsidR="00F20B49" w:rsidRPr="007740DF" w:rsidRDefault="000D0F3C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20B49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12"/>
            <w:tcBorders>
              <w:right w:val="single" w:sz="4" w:space="0" w:color="auto"/>
            </w:tcBorders>
            <w:vAlign w:val="center"/>
          </w:tcPr>
          <w:p w14:paraId="2ADB5813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wner Information (if applicant is not the owner)</w:t>
            </w:r>
          </w:p>
        </w:tc>
      </w:tr>
      <w:tr w:rsidR="007740DF" w:rsidRPr="007740DF" w14:paraId="2ADB5818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15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816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wner name: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vAlign w:val="center"/>
          </w:tcPr>
          <w:p w14:paraId="2ADB5817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81C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19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81A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vAlign w:val="center"/>
          </w:tcPr>
          <w:p w14:paraId="2ADB581B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820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1D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2ADB581E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6930" w:type="dxa"/>
            <w:gridSpan w:val="9"/>
            <w:tcBorders>
              <w:right w:val="single" w:sz="4" w:space="0" w:color="auto"/>
            </w:tcBorders>
            <w:vAlign w:val="center"/>
          </w:tcPr>
          <w:p w14:paraId="2ADB581F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824" w14:textId="77777777" w:rsidTr="007740DF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821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center"/>
          </w:tcPr>
          <w:p w14:paraId="2ADB5822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6930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B5823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40DF" w:rsidRPr="007740DF" w14:paraId="2ADB5827" w14:textId="77777777" w:rsidTr="007740DF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825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B5826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Sewage Sludge Amount</w:t>
            </w:r>
          </w:p>
        </w:tc>
      </w:tr>
      <w:tr w:rsidR="00F20B49" w:rsidRPr="007740DF" w14:paraId="2ADB582A" w14:textId="77777777" w:rsidTr="00677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828" w14:textId="77777777" w:rsidR="00F20B49" w:rsidRPr="007740DF" w:rsidRDefault="00F20B49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829" w14:textId="77777777" w:rsidR="00F20B49" w:rsidRPr="007740DF" w:rsidRDefault="00F20B49" w:rsidP="003F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Total amount </w:t>
            </w:r>
            <w:r w:rsidR="00273270" w:rsidRPr="007740DF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  <w:r w:rsidR="003F7A09">
              <w:rPr>
                <w:rFonts w:ascii="Times New Roman" w:hAnsi="Times New Roman" w:cs="Times New Roman"/>
                <w:sz w:val="24"/>
                <w:szCs w:val="24"/>
              </w:rPr>
              <w:t xml:space="preserve"> to this incinerator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3F7A09">
              <w:rPr>
                <w:rFonts w:ascii="Times New Roman" w:hAnsi="Times New Roman" w:cs="Times New Roman"/>
                <w:sz w:val="24"/>
                <w:szCs w:val="24"/>
              </w:rPr>
              <w:t>a 365-day period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40DF" w:rsidRPr="007740DF" w14:paraId="2ADB582E" w14:textId="77777777" w:rsidTr="00774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B582B" w14:textId="77777777" w:rsidR="00F20B49" w:rsidRPr="007740DF" w:rsidRDefault="00F20B49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B582C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582D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Dry Metric Tons</w:t>
            </w:r>
          </w:p>
        </w:tc>
      </w:tr>
      <w:tr w:rsidR="007740DF" w:rsidRPr="007740DF" w14:paraId="2ADB5831" w14:textId="77777777" w:rsidTr="00774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DB582F" w14:textId="77777777" w:rsidR="00F20B49" w:rsidRPr="007740DF" w:rsidRDefault="00F20B49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9000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DB5830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Pathogen and Vector Attraction Reduction</w:t>
            </w:r>
          </w:p>
        </w:tc>
      </w:tr>
      <w:tr w:rsidR="00F20B49" w:rsidRPr="007740DF" w14:paraId="2ADB5834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32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12"/>
            <w:tcBorders>
              <w:right w:val="single" w:sz="4" w:space="0" w:color="auto"/>
            </w:tcBorders>
            <w:vAlign w:val="center"/>
          </w:tcPr>
          <w:p w14:paraId="2ADB5833" w14:textId="77777777" w:rsidR="00F20B49" w:rsidRPr="007740DF" w:rsidRDefault="00F20B49" w:rsidP="003F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Which class of pathogen </w:t>
            </w:r>
            <w:r w:rsidR="003F7A09">
              <w:rPr>
                <w:rFonts w:ascii="Times New Roman" w:hAnsi="Times New Roman" w:cs="Times New Roman"/>
                <w:sz w:val="24"/>
                <w:szCs w:val="24"/>
              </w:rPr>
              <w:t>reduction is achieve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d sewage sludge from the facility meet?</w:t>
            </w:r>
          </w:p>
        </w:tc>
      </w:tr>
      <w:tr w:rsidR="00F20B49" w:rsidRPr="007740DF" w14:paraId="2ADB5838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35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5205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36" w14:textId="77777777" w:rsidR="00F20B49" w:rsidRPr="007740DF" w:rsidRDefault="00F20B49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1"/>
            <w:tcBorders>
              <w:right w:val="single" w:sz="4" w:space="0" w:color="auto"/>
            </w:tcBorders>
            <w:vAlign w:val="center"/>
          </w:tcPr>
          <w:p w14:paraId="2ADB5837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</w:t>
            </w:r>
          </w:p>
        </w:tc>
      </w:tr>
      <w:tr w:rsidR="00F20B49" w:rsidRPr="007740DF" w14:paraId="2ADB583C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39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9858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3A" w14:textId="77777777" w:rsidR="00F20B49" w:rsidRPr="007740DF" w:rsidRDefault="00F20B49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1"/>
            <w:tcBorders>
              <w:right w:val="single" w:sz="4" w:space="0" w:color="auto"/>
            </w:tcBorders>
            <w:vAlign w:val="center"/>
          </w:tcPr>
          <w:p w14:paraId="2ADB583B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B</w:t>
            </w:r>
          </w:p>
        </w:tc>
      </w:tr>
      <w:tr w:rsidR="00F20B49" w:rsidRPr="007740DF" w14:paraId="2ADB5840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3D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9206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3E" w14:textId="77777777" w:rsidR="00F20B49" w:rsidRPr="007740DF" w:rsidRDefault="00F20B49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1"/>
            <w:tcBorders>
              <w:right w:val="single" w:sz="4" w:space="0" w:color="auto"/>
            </w:tcBorders>
            <w:vAlign w:val="center"/>
          </w:tcPr>
          <w:p w14:paraId="2ADB583F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Neither or unknown</w:t>
            </w:r>
          </w:p>
        </w:tc>
      </w:tr>
      <w:tr w:rsidR="007740DF" w:rsidRPr="007740DF" w14:paraId="2ADB5843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41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00" w:type="dxa"/>
            <w:gridSpan w:val="12"/>
            <w:tcBorders>
              <w:right w:val="single" w:sz="4" w:space="0" w:color="auto"/>
            </w:tcBorders>
            <w:vAlign w:val="center"/>
          </w:tcPr>
          <w:p w14:paraId="2ADB5842" w14:textId="77777777" w:rsidR="00F20B49" w:rsidRPr="007740DF" w:rsidRDefault="00F20B49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Based on your answer to Part 3.a. above, which pathogen reduction option is met for sewage sludge at your facility?</w:t>
            </w:r>
          </w:p>
        </w:tc>
      </w:tr>
      <w:tr w:rsidR="001534D5" w:rsidRPr="007740DF" w14:paraId="2ADB5848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44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2536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45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1"/>
            <w:tcBorders>
              <w:right w:val="single" w:sz="4" w:space="0" w:color="auto"/>
            </w:tcBorders>
            <w:vAlign w:val="center"/>
          </w:tcPr>
          <w:p w14:paraId="2ADB5846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1</w:t>
            </w:r>
          </w:p>
          <w:p w14:paraId="2ADB5847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Thermally Treated Sewage Sludge</w:t>
            </w:r>
          </w:p>
        </w:tc>
      </w:tr>
      <w:tr w:rsidR="001534D5" w:rsidRPr="007740DF" w14:paraId="2ADB584D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49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4729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4A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1"/>
            <w:tcBorders>
              <w:right w:val="single" w:sz="4" w:space="0" w:color="auto"/>
            </w:tcBorders>
            <w:vAlign w:val="center"/>
          </w:tcPr>
          <w:p w14:paraId="2ADB584B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2</w:t>
            </w:r>
          </w:p>
          <w:p w14:paraId="2ADB584C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Sewage Sludge Treated in a High pH-High Temperature Process (Alkaline Treatment)</w:t>
            </w:r>
          </w:p>
        </w:tc>
      </w:tr>
      <w:tr w:rsidR="001534D5" w:rsidRPr="007740DF" w14:paraId="2ADB5852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4E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921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4F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1"/>
            <w:tcBorders>
              <w:right w:val="single" w:sz="4" w:space="0" w:color="auto"/>
            </w:tcBorders>
            <w:vAlign w:val="center"/>
          </w:tcPr>
          <w:p w14:paraId="2ADB5850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3</w:t>
            </w:r>
          </w:p>
          <w:p w14:paraId="2ADB5851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Sewage Sludge Treated in Other Processes</w:t>
            </w:r>
          </w:p>
        </w:tc>
      </w:tr>
      <w:tr w:rsidR="001534D5" w:rsidRPr="007740DF" w14:paraId="2ADB5857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53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9540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54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1"/>
            <w:tcBorders>
              <w:right w:val="single" w:sz="4" w:space="0" w:color="auto"/>
            </w:tcBorders>
            <w:vAlign w:val="center"/>
          </w:tcPr>
          <w:p w14:paraId="2ADB5855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4</w:t>
            </w:r>
          </w:p>
          <w:p w14:paraId="2ADB5856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Sewage Sludge Treated in Other Processes</w:t>
            </w:r>
          </w:p>
        </w:tc>
      </w:tr>
      <w:tr w:rsidR="001534D5" w:rsidRPr="007740DF" w14:paraId="2ADB585C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58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849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59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1"/>
            <w:tcBorders>
              <w:right w:val="single" w:sz="4" w:space="0" w:color="auto"/>
            </w:tcBorders>
            <w:vAlign w:val="center"/>
          </w:tcPr>
          <w:p w14:paraId="2ADB585A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5</w:t>
            </w:r>
          </w:p>
          <w:p w14:paraId="2ADB585B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PFRP</w:t>
            </w:r>
          </w:p>
        </w:tc>
      </w:tr>
      <w:tr w:rsidR="001534D5" w:rsidRPr="007740DF" w14:paraId="2ADB5861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5D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6602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5E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1"/>
            <w:tcBorders>
              <w:right w:val="single" w:sz="4" w:space="0" w:color="auto"/>
            </w:tcBorders>
            <w:vAlign w:val="center"/>
          </w:tcPr>
          <w:p w14:paraId="2ADB585F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6</w:t>
            </w:r>
          </w:p>
          <w:p w14:paraId="2ADB5860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Process Equivalent to PFRP</w:t>
            </w:r>
          </w:p>
        </w:tc>
      </w:tr>
      <w:tr w:rsidR="001534D5" w:rsidRPr="007740DF" w14:paraId="2ADB5866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62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4439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63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1"/>
            <w:tcBorders>
              <w:right w:val="single" w:sz="4" w:space="0" w:color="auto"/>
            </w:tcBorders>
            <w:vAlign w:val="center"/>
          </w:tcPr>
          <w:p w14:paraId="2ADB5864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B – Alternative 1</w:t>
            </w:r>
          </w:p>
          <w:p w14:paraId="2ADB5865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Monitoring of Fecal Coliform</w:t>
            </w:r>
          </w:p>
        </w:tc>
      </w:tr>
      <w:tr w:rsidR="001534D5" w:rsidRPr="007740DF" w14:paraId="2ADB586B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67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0597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68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1"/>
            <w:tcBorders>
              <w:right w:val="single" w:sz="4" w:space="0" w:color="auto"/>
            </w:tcBorders>
            <w:vAlign w:val="center"/>
          </w:tcPr>
          <w:p w14:paraId="2ADB5869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B – Alternative 2</w:t>
            </w:r>
          </w:p>
          <w:p w14:paraId="2ADB586A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a Process Equivalent to PFRP</w:t>
            </w:r>
          </w:p>
        </w:tc>
      </w:tr>
      <w:tr w:rsidR="001534D5" w:rsidRPr="007740DF" w14:paraId="2ADB5870" w14:textId="77777777" w:rsidTr="00DA1B43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86C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8338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ADB586D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B586E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B – Alternative 3</w:t>
            </w:r>
          </w:p>
          <w:p w14:paraId="2ADB586F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Processes Equivalent to PSRP</w:t>
            </w:r>
          </w:p>
        </w:tc>
      </w:tr>
    </w:tbl>
    <w:p w14:paraId="2ADB5871" w14:textId="77777777" w:rsidR="00DA1B43" w:rsidRDefault="00DA1B43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5940"/>
        <w:gridCol w:w="540"/>
        <w:gridCol w:w="1980"/>
      </w:tblGrid>
      <w:tr w:rsidR="00DA1B43" w:rsidRPr="007740DF" w14:paraId="2ADB5875" w14:textId="77777777" w:rsidTr="00FD31A6">
        <w:trPr>
          <w:trHeight w:val="432"/>
        </w:trPr>
        <w:tc>
          <w:tcPr>
            <w:tcW w:w="7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872" w14:textId="77777777" w:rsidR="00DA1B43" w:rsidRPr="007740DF" w:rsidRDefault="00DA1B43" w:rsidP="00FD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Part F: Incineration of Sewage Sludg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4178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DB5873" w14:textId="77777777" w:rsidR="00DA1B43" w:rsidRPr="007740DF" w:rsidRDefault="00DA1B43" w:rsidP="00FD31A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874" w14:textId="77777777" w:rsidR="00DA1B43" w:rsidRPr="007740DF" w:rsidRDefault="00DA1B43" w:rsidP="00FD3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Not Applicable</w:t>
            </w:r>
          </w:p>
        </w:tc>
      </w:tr>
      <w:tr w:rsidR="00DA1B43" w:rsidRPr="007740DF" w14:paraId="2ADB5878" w14:textId="77777777" w:rsidTr="00FD31A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76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000" w:type="dxa"/>
            <w:gridSpan w:val="4"/>
            <w:tcBorders>
              <w:right w:val="single" w:sz="4" w:space="0" w:color="auto"/>
            </w:tcBorders>
            <w:vAlign w:val="center"/>
          </w:tcPr>
          <w:p w14:paraId="2ADB5877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Which vector attraction reduction option is met for the sewage sludge at your facility?</w:t>
            </w:r>
          </w:p>
        </w:tc>
      </w:tr>
      <w:tr w:rsidR="00DA1B43" w:rsidRPr="007740DF" w14:paraId="2ADB587C" w14:textId="77777777" w:rsidTr="00FD31A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79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1179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7A" w14:textId="77777777" w:rsidR="00DA1B43" w:rsidRPr="007740DF" w:rsidRDefault="00DA1B43" w:rsidP="00FD31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87B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1 – Minimum 38 percent reduction in volatile solids</w:t>
            </w:r>
          </w:p>
        </w:tc>
      </w:tr>
      <w:tr w:rsidR="00DA1B43" w:rsidRPr="007740DF" w14:paraId="2ADB5880" w14:textId="77777777" w:rsidTr="00FD31A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7D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69230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7E" w14:textId="77777777" w:rsidR="00DA1B43" w:rsidRPr="007740DF" w:rsidRDefault="00DA1B43" w:rsidP="00FD31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87F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2 – Anaerobic process, with bench-scale demonstration</w:t>
            </w:r>
          </w:p>
        </w:tc>
      </w:tr>
      <w:tr w:rsidR="00DA1B43" w:rsidRPr="007740DF" w14:paraId="2ADB5884" w14:textId="77777777" w:rsidTr="00FD31A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81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683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82" w14:textId="77777777" w:rsidR="00DA1B43" w:rsidRPr="007740DF" w:rsidRDefault="00DA1B43" w:rsidP="00FD31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883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3 – Aerobic process, with bench-scale demonstration</w:t>
            </w:r>
          </w:p>
        </w:tc>
      </w:tr>
      <w:tr w:rsidR="00DA1B43" w:rsidRPr="007740DF" w14:paraId="2ADB5888" w14:textId="77777777" w:rsidTr="00FD31A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85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14418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86" w14:textId="77777777" w:rsidR="00DA1B43" w:rsidRPr="007740DF" w:rsidRDefault="00DA1B43" w:rsidP="00FD31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887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4 – Specific oxygen uptake rate for aerobically digested sludge</w:t>
            </w:r>
          </w:p>
        </w:tc>
      </w:tr>
      <w:tr w:rsidR="00DA1B43" w:rsidRPr="007740DF" w14:paraId="2ADB588C" w14:textId="77777777" w:rsidTr="00FD31A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89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0860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8A" w14:textId="77777777" w:rsidR="00DA1B43" w:rsidRPr="007740DF" w:rsidRDefault="00DA1B43" w:rsidP="00FD31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88B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5 – Aerobic processes plus raised temperature</w:t>
            </w:r>
          </w:p>
        </w:tc>
      </w:tr>
      <w:tr w:rsidR="00DA1B43" w:rsidRPr="007740DF" w14:paraId="2ADB5890" w14:textId="77777777" w:rsidTr="00FD31A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8D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56310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8E" w14:textId="77777777" w:rsidR="00DA1B43" w:rsidRPr="007740DF" w:rsidRDefault="00DA1B43" w:rsidP="00FD31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88F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6 – Raise pH to 12 and retain at 11.5</w:t>
            </w:r>
          </w:p>
        </w:tc>
      </w:tr>
      <w:tr w:rsidR="00DA1B43" w:rsidRPr="007740DF" w14:paraId="2ADB5894" w14:textId="77777777" w:rsidTr="00FD31A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91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3606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92" w14:textId="77777777" w:rsidR="00DA1B43" w:rsidRPr="007740DF" w:rsidRDefault="00DA1B43" w:rsidP="00FD31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893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7 – 75 percent solids with no unstabilized solids</w:t>
            </w:r>
          </w:p>
        </w:tc>
      </w:tr>
      <w:tr w:rsidR="00DA1B43" w:rsidRPr="007740DF" w14:paraId="2ADB5898" w14:textId="77777777" w:rsidTr="00FD31A6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95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4315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96" w14:textId="77777777" w:rsidR="00DA1B43" w:rsidRPr="007740DF" w:rsidRDefault="00DA1B43" w:rsidP="00FD31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right w:val="single" w:sz="4" w:space="0" w:color="auto"/>
            </w:tcBorders>
            <w:vAlign w:val="center"/>
          </w:tcPr>
          <w:p w14:paraId="2ADB5897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8 – 90 percent solids with unstabilized solids</w:t>
            </w:r>
          </w:p>
        </w:tc>
      </w:tr>
      <w:tr w:rsidR="00DA1B43" w:rsidRPr="007740DF" w14:paraId="2ADB589C" w14:textId="77777777" w:rsidTr="00FD31A6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899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29581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ADB589A" w14:textId="77777777" w:rsidR="00DA1B43" w:rsidRPr="007740DF" w:rsidRDefault="00DA1B43" w:rsidP="00FD31A6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B589B" w14:textId="77777777" w:rsidR="00DA1B43" w:rsidRPr="007740DF" w:rsidRDefault="00DA1B43" w:rsidP="00FD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None/Unknown</w:t>
            </w:r>
          </w:p>
        </w:tc>
      </w:tr>
    </w:tbl>
    <w:p w14:paraId="2ADB589D" w14:textId="77777777" w:rsidR="00955F55" w:rsidRPr="007740DF" w:rsidRDefault="00411BE9"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40"/>
        <w:gridCol w:w="1890"/>
        <w:gridCol w:w="4050"/>
        <w:gridCol w:w="540"/>
        <w:gridCol w:w="1980"/>
      </w:tblGrid>
      <w:tr w:rsidR="007740DF" w:rsidRPr="007740DF" w14:paraId="2ADB58A1" w14:textId="77777777" w:rsidTr="007740DF">
        <w:trPr>
          <w:trHeight w:val="432"/>
        </w:trPr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89E" w14:textId="77777777" w:rsidR="00955F55" w:rsidRPr="007740DF" w:rsidRDefault="000D0F3C" w:rsidP="0095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lastRenderedPageBreak/>
              <w:t>Part G</w:t>
            </w:r>
            <w:r w:rsidR="00955F55" w:rsidRPr="007740D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 Sell or Give Away Sewage Sludg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4019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DB589F" w14:textId="77777777" w:rsidR="00955F55" w:rsidRPr="007740DF" w:rsidRDefault="00955F55" w:rsidP="006778D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B58A0" w14:textId="77777777" w:rsidR="00955F55" w:rsidRPr="007740DF" w:rsidRDefault="00955F55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Not Applicable</w:t>
            </w:r>
          </w:p>
        </w:tc>
      </w:tr>
      <w:tr w:rsidR="007740DF" w:rsidRPr="007740DF" w14:paraId="2ADB58A3" w14:textId="77777777" w:rsidTr="007740DF">
        <w:trPr>
          <w:trHeight w:val="432"/>
        </w:trPr>
        <w:tc>
          <w:tcPr>
            <w:tcW w:w="9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58A2" w14:textId="77777777" w:rsidR="00955F55" w:rsidRPr="007740DF" w:rsidRDefault="00955F55" w:rsidP="00955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Answer all questions if the facility sells or gives away sewage sludge in a bag or other container for application to the land. </w:t>
            </w:r>
          </w:p>
        </w:tc>
      </w:tr>
      <w:tr w:rsidR="007740DF" w:rsidRPr="007740DF" w14:paraId="2ADB58A6" w14:textId="77777777" w:rsidTr="007740DF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8A4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B58A5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Sewage Sludge Amount</w:t>
            </w:r>
          </w:p>
        </w:tc>
      </w:tr>
      <w:tr w:rsidR="00955F55" w:rsidRPr="007740DF" w14:paraId="2ADB58A9" w14:textId="77777777" w:rsidTr="00677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DB58A7" w14:textId="77777777" w:rsidR="00955F55" w:rsidRPr="007740DF" w:rsidRDefault="00955F55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DB58A8" w14:textId="77777777" w:rsidR="00955F55" w:rsidRPr="007740DF" w:rsidRDefault="00955F55" w:rsidP="003F7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Total amount sold or given away in </w:t>
            </w:r>
            <w:r w:rsidR="003F7A09">
              <w:rPr>
                <w:rFonts w:ascii="Times New Roman" w:hAnsi="Times New Roman" w:cs="Times New Roman"/>
                <w:sz w:val="24"/>
                <w:szCs w:val="24"/>
              </w:rPr>
              <w:t>a 365-day period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40DF" w:rsidRPr="007740DF" w14:paraId="2ADB58AD" w14:textId="77777777" w:rsidTr="00774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B58AA" w14:textId="77777777" w:rsidR="00955F55" w:rsidRPr="007740DF" w:rsidRDefault="00955F55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DB58AB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58AC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Dry Metric Tons</w:t>
            </w:r>
          </w:p>
        </w:tc>
      </w:tr>
      <w:tr w:rsidR="007740DF" w:rsidRPr="007740DF" w14:paraId="2ADB58B0" w14:textId="77777777" w:rsidTr="003F7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DB58AE" w14:textId="77777777" w:rsidR="00955F55" w:rsidRPr="007740DF" w:rsidRDefault="000D0F3C" w:rsidP="006778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55F55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DB58AF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Pathogen and Vector Attraction Reduction</w:t>
            </w:r>
          </w:p>
        </w:tc>
      </w:tr>
      <w:tr w:rsidR="007740DF" w:rsidRPr="007740DF" w14:paraId="2ADB58B3" w14:textId="77777777" w:rsidTr="003F7A09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B1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00" w:type="dxa"/>
            <w:gridSpan w:val="5"/>
            <w:tcBorders>
              <w:right w:val="single" w:sz="4" w:space="0" w:color="auto"/>
            </w:tcBorders>
            <w:vAlign w:val="center"/>
          </w:tcPr>
          <w:p w14:paraId="2ADB58B2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Does sewage sludge from the facility meet Class A pathogen requirements?</w:t>
            </w:r>
          </w:p>
        </w:tc>
      </w:tr>
      <w:tr w:rsidR="007740DF" w:rsidRPr="007740DF" w14:paraId="2ADB58B7" w14:textId="77777777" w:rsidTr="003F7A09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B4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8064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B5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B6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955F55" w:rsidRPr="007740DF" w14:paraId="2ADB58BB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B8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893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B9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BA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No – Explain.</w:t>
            </w:r>
          </w:p>
        </w:tc>
      </w:tr>
      <w:tr w:rsidR="007740DF" w:rsidRPr="007740DF" w14:paraId="2ADB58BE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BC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00" w:type="dxa"/>
            <w:gridSpan w:val="5"/>
            <w:tcBorders>
              <w:right w:val="single" w:sz="4" w:space="0" w:color="auto"/>
            </w:tcBorders>
            <w:vAlign w:val="center"/>
          </w:tcPr>
          <w:p w14:paraId="2ADB58BD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Which pathogen reduction option is met for sewage sludge at your facility?</w:t>
            </w:r>
          </w:p>
        </w:tc>
      </w:tr>
      <w:tr w:rsidR="001534D5" w:rsidRPr="007740DF" w14:paraId="2ADB58C3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BF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2244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C0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C1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1</w:t>
            </w:r>
          </w:p>
          <w:p w14:paraId="2ADB58C2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Thermally Treated Sewage Sludge</w:t>
            </w:r>
          </w:p>
        </w:tc>
      </w:tr>
      <w:tr w:rsidR="001534D5" w:rsidRPr="007740DF" w14:paraId="2ADB58C8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C4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48049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C5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C6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2</w:t>
            </w:r>
          </w:p>
          <w:p w14:paraId="2ADB58C7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Sewage Sludge Treated in a High pH-High Temperature Process (Alkaline Treatment)</w:t>
            </w:r>
          </w:p>
        </w:tc>
      </w:tr>
      <w:tr w:rsidR="001534D5" w:rsidRPr="007740DF" w14:paraId="2ADB58CD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C9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58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CA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CB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3</w:t>
            </w:r>
          </w:p>
          <w:p w14:paraId="2ADB58CC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Sewage Sludge Treated in Other Processes</w:t>
            </w:r>
          </w:p>
        </w:tc>
      </w:tr>
      <w:tr w:rsidR="001534D5" w:rsidRPr="007740DF" w14:paraId="2ADB58D2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CE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13384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CF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D0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4</w:t>
            </w:r>
          </w:p>
          <w:p w14:paraId="2ADB58D1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Sewage Sludge Treated in Other Processes</w:t>
            </w:r>
          </w:p>
        </w:tc>
      </w:tr>
      <w:tr w:rsidR="001534D5" w:rsidRPr="007740DF" w14:paraId="2ADB58D7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D3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6650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D4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D5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5</w:t>
            </w:r>
          </w:p>
          <w:p w14:paraId="2ADB58D6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PFRP</w:t>
            </w:r>
          </w:p>
        </w:tc>
      </w:tr>
      <w:tr w:rsidR="001534D5" w:rsidRPr="007740DF" w14:paraId="2ADB58DC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D8" w14:textId="77777777" w:rsidR="001534D5" w:rsidRPr="007740DF" w:rsidRDefault="001534D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16941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D9" w14:textId="77777777" w:rsidR="001534D5" w:rsidRPr="007740DF" w:rsidRDefault="001534D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DA" w14:textId="77777777" w:rsidR="001534D5" w:rsidRDefault="001534D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Class A – Alternative 6</w:t>
            </w:r>
          </w:p>
          <w:p w14:paraId="2ADB58DB" w14:textId="77777777" w:rsidR="001534D5" w:rsidRPr="001534D5" w:rsidRDefault="001534D5" w:rsidP="006778D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534D5">
              <w:rPr>
                <w:rFonts w:ascii="Times New Roman" w:hAnsi="Times New Roman" w:cs="Times New Roman"/>
                <w:i/>
                <w:sz w:val="20"/>
                <w:szCs w:val="20"/>
              </w:rPr>
              <w:t>Use of Process Equivalent to PFRP</w:t>
            </w:r>
          </w:p>
        </w:tc>
      </w:tr>
      <w:tr w:rsidR="00955F55" w:rsidRPr="007740DF" w14:paraId="2ADB58DF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DD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000" w:type="dxa"/>
            <w:gridSpan w:val="5"/>
            <w:tcBorders>
              <w:right w:val="single" w:sz="4" w:space="0" w:color="auto"/>
            </w:tcBorders>
            <w:vAlign w:val="center"/>
          </w:tcPr>
          <w:p w14:paraId="2ADB58DE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Which vector attraction reduction option is met for the sewage sludge at your facility?</w:t>
            </w:r>
          </w:p>
        </w:tc>
      </w:tr>
      <w:tr w:rsidR="00955F55" w:rsidRPr="007740DF" w14:paraId="2ADB58E3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E0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57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E1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E2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1 – Minimum 38 percent reduction in volatile solids</w:t>
            </w:r>
          </w:p>
        </w:tc>
      </w:tr>
      <w:tr w:rsidR="00955F55" w:rsidRPr="007740DF" w14:paraId="2ADB58E7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E4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6937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E5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E6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2 – Anaerobic process, with bench-scale demonstration</w:t>
            </w:r>
          </w:p>
        </w:tc>
      </w:tr>
      <w:tr w:rsidR="00955F55" w:rsidRPr="007740DF" w14:paraId="2ADB58EB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E8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8120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E9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EA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3 – Aerobic process, with bench-scale demonstration</w:t>
            </w:r>
          </w:p>
        </w:tc>
      </w:tr>
      <w:tr w:rsidR="00955F55" w:rsidRPr="007740DF" w14:paraId="2ADB58EF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EC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5647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ED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EE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4 – Specific oxygen uptake rate for aerobically digested sludge</w:t>
            </w:r>
          </w:p>
        </w:tc>
      </w:tr>
      <w:tr w:rsidR="00955F55" w:rsidRPr="007740DF" w14:paraId="2ADB58F3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F0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3420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F1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F2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5 – Aerobic processes plus raised temperature</w:t>
            </w:r>
          </w:p>
        </w:tc>
      </w:tr>
      <w:tr w:rsidR="00955F55" w:rsidRPr="007740DF" w14:paraId="2ADB58F7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F4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65459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F5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F6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6 – Raise pH to 12 and retain at 11.5</w:t>
            </w:r>
          </w:p>
        </w:tc>
      </w:tr>
      <w:tr w:rsidR="00955F55" w:rsidRPr="007740DF" w14:paraId="2ADB58FB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F8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2028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F9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FA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7 – 75 percent solids with no unstabilized solids</w:t>
            </w:r>
          </w:p>
        </w:tc>
      </w:tr>
      <w:tr w:rsidR="00955F55" w:rsidRPr="007740DF" w14:paraId="2ADB58FF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8FC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8850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8FD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right w:val="single" w:sz="4" w:space="0" w:color="auto"/>
            </w:tcBorders>
            <w:vAlign w:val="center"/>
          </w:tcPr>
          <w:p w14:paraId="2ADB58FE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Option 8 – 90 percent solids with unstabilized solids</w:t>
            </w:r>
          </w:p>
        </w:tc>
      </w:tr>
      <w:tr w:rsidR="00955F55" w:rsidRPr="007740DF" w14:paraId="2ADB5903" w14:textId="77777777" w:rsidTr="0068693B">
        <w:trPr>
          <w:trHeight w:val="432"/>
        </w:trPr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DB5900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8138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  <w:vAlign w:val="center"/>
              </w:tcPr>
              <w:p w14:paraId="2ADB5901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DB5902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>None/Unknown</w:t>
            </w:r>
          </w:p>
        </w:tc>
      </w:tr>
      <w:tr w:rsidR="0068693B" w:rsidRPr="007740DF" w14:paraId="2ADB5906" w14:textId="77777777" w:rsidTr="0068693B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DB5904" w14:textId="77777777" w:rsidR="0068693B" w:rsidRPr="007740DF" w:rsidRDefault="0068693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000" w:type="dxa"/>
            <w:gridSpan w:val="5"/>
            <w:tcBorders>
              <w:right w:val="single" w:sz="4" w:space="0" w:color="auto"/>
            </w:tcBorders>
            <w:vAlign w:val="center"/>
          </w:tcPr>
          <w:p w14:paraId="2ADB5905" w14:textId="77777777" w:rsidR="0068693B" w:rsidRPr="0068693B" w:rsidRDefault="0068693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93B">
              <w:rPr>
                <w:rFonts w:ascii="Times New Roman" w:hAnsi="Times New Roman" w:cs="Times New Roman"/>
                <w:b/>
                <w:sz w:val="24"/>
                <w:szCs w:val="24"/>
              </w:rPr>
              <w:t>Pollutant Concentrations</w:t>
            </w:r>
          </w:p>
        </w:tc>
      </w:tr>
      <w:tr w:rsidR="00955F55" w:rsidRPr="007740DF" w14:paraId="2ADB5909" w14:textId="77777777" w:rsidTr="006778D3">
        <w:trPr>
          <w:trHeight w:val="432"/>
        </w:trPr>
        <w:tc>
          <w:tcPr>
            <w:tcW w:w="558" w:type="dxa"/>
            <w:tcBorders>
              <w:left w:val="single" w:sz="4" w:space="0" w:color="auto"/>
            </w:tcBorders>
            <w:vAlign w:val="center"/>
          </w:tcPr>
          <w:p w14:paraId="2ADB5907" w14:textId="77777777" w:rsidR="00955F55" w:rsidRPr="007740DF" w:rsidRDefault="0068693B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55F55" w:rsidRPr="007740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0" w:type="dxa"/>
            <w:gridSpan w:val="5"/>
            <w:tcBorders>
              <w:right w:val="single" w:sz="4" w:space="0" w:color="auto"/>
            </w:tcBorders>
            <w:vAlign w:val="center"/>
          </w:tcPr>
          <w:p w14:paraId="2ADB5908" w14:textId="77777777" w:rsidR="00955F55" w:rsidRPr="007740DF" w:rsidRDefault="00955F55" w:rsidP="000D0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Does the sewage sludge </w:t>
            </w:r>
            <w:r w:rsidR="000D0F3C" w:rsidRPr="007740DF">
              <w:rPr>
                <w:rFonts w:ascii="Times New Roman" w:hAnsi="Times New Roman" w:cs="Times New Roman"/>
                <w:sz w:val="24"/>
                <w:szCs w:val="24"/>
              </w:rPr>
              <w:t>sold or given away</w:t>
            </w: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 meet Table 1 ceiling concentrations and Table 3 pollutant concentrations from 40 CFR Part 503?</w:t>
            </w:r>
          </w:p>
        </w:tc>
      </w:tr>
      <w:tr w:rsidR="00955F55" w:rsidRPr="007740DF" w14:paraId="2ADB590D" w14:textId="77777777" w:rsidTr="00677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vAlign w:val="center"/>
          </w:tcPr>
          <w:p w14:paraId="2ADB590A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9090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90B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vAlign w:val="center"/>
          </w:tcPr>
          <w:p w14:paraId="2ADB590C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7740DF" w:rsidRPr="007740DF" w14:paraId="2ADB5911" w14:textId="77777777" w:rsidTr="006778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2"/>
        </w:trPr>
        <w:tc>
          <w:tcPr>
            <w:tcW w:w="558" w:type="dxa"/>
            <w:vAlign w:val="center"/>
          </w:tcPr>
          <w:p w14:paraId="2ADB590E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27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ADB590F" w14:textId="77777777" w:rsidR="00955F55" w:rsidRPr="007740DF" w:rsidRDefault="00955F55" w:rsidP="006778D3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40DF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460" w:type="dxa"/>
            <w:gridSpan w:val="4"/>
            <w:vAlign w:val="center"/>
          </w:tcPr>
          <w:p w14:paraId="2ADB5910" w14:textId="77777777" w:rsidR="00955F55" w:rsidRPr="007740DF" w:rsidRDefault="00955F55" w:rsidP="0067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0DF">
              <w:rPr>
                <w:rFonts w:ascii="Times New Roman" w:hAnsi="Times New Roman" w:cs="Times New Roman"/>
                <w:sz w:val="24"/>
                <w:szCs w:val="24"/>
              </w:rPr>
              <w:t xml:space="preserve">No, please explain. </w:t>
            </w:r>
          </w:p>
        </w:tc>
      </w:tr>
    </w:tbl>
    <w:p w14:paraId="2ADB5912" w14:textId="77777777" w:rsidR="0039529B" w:rsidRDefault="0039529B" w:rsidP="0039529B"/>
    <w:sectPr w:rsidR="0039529B" w:rsidSect="007740DF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B5915" w14:textId="77777777" w:rsidR="006778D3" w:rsidRDefault="006778D3" w:rsidP="00F42309">
      <w:pPr>
        <w:spacing w:after="0" w:line="240" w:lineRule="auto"/>
      </w:pPr>
      <w:r>
        <w:separator/>
      </w:r>
    </w:p>
  </w:endnote>
  <w:endnote w:type="continuationSeparator" w:id="0">
    <w:p w14:paraId="2ADB5916" w14:textId="77777777" w:rsidR="006778D3" w:rsidRDefault="006778D3" w:rsidP="00F4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-22029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B5917" w14:textId="77777777" w:rsidR="006778D3" w:rsidRDefault="006778D3" w:rsidP="00440594">
        <w:pPr>
          <w:pStyle w:val="Footer"/>
          <w:jc w:val="both"/>
        </w:pPr>
      </w:p>
      <w:p w14:paraId="2ADB5918" w14:textId="77777777" w:rsidR="006778D3" w:rsidRPr="00943530" w:rsidRDefault="00D7678B" w:rsidP="00943530">
        <w:pPr>
          <w:pStyle w:val="Footer"/>
          <w:rPr>
            <w:rFonts w:ascii="Times New Roman" w:hAnsi="Times New Roman" w:cs="Times New Roman"/>
            <w:sz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1333070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B591A" w14:textId="74C3149D" w:rsidR="006778D3" w:rsidRDefault="006778D3" w:rsidP="00F623E9">
        <w:pPr>
          <w:pStyle w:val="Footer"/>
          <w:jc w:val="both"/>
          <w:rPr>
            <w:rFonts w:ascii="Times New Roman" w:hAnsi="Times New Roman" w:cs="Times New Roman"/>
            <w:sz w:val="20"/>
          </w:rPr>
        </w:pPr>
        <w:r w:rsidRPr="009C6F52">
          <w:rPr>
            <w:rFonts w:ascii="Times New Roman" w:hAnsi="Times New Roman" w:cs="Times New Roman"/>
            <w:b/>
            <w:sz w:val="20"/>
          </w:rPr>
          <w:t xml:space="preserve">Form </w:t>
        </w:r>
        <w:r>
          <w:rPr>
            <w:rFonts w:ascii="Times New Roman" w:hAnsi="Times New Roman" w:cs="Times New Roman"/>
            <w:b/>
            <w:sz w:val="20"/>
          </w:rPr>
          <w:t>LAS-01</w:t>
        </w:r>
        <w:r>
          <w:rPr>
            <w:rFonts w:ascii="Times New Roman" w:hAnsi="Times New Roman" w:cs="Times New Roman"/>
            <w:sz w:val="20"/>
          </w:rPr>
          <w:tab/>
        </w:r>
        <w:r>
          <w:rPr>
            <w:rFonts w:ascii="Times New Roman" w:hAnsi="Times New Roman" w:cs="Times New Roman"/>
            <w:sz w:val="20"/>
          </w:rPr>
          <w:tab/>
        </w:r>
        <w:r w:rsidRPr="007B1CF8">
          <w:rPr>
            <w:rFonts w:ascii="Times New Roman" w:hAnsi="Times New Roman" w:cs="Times New Roman"/>
            <w:sz w:val="20"/>
          </w:rPr>
          <w:fldChar w:fldCharType="begin"/>
        </w:r>
        <w:r w:rsidRPr="007B1CF8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7B1CF8">
          <w:rPr>
            <w:rFonts w:ascii="Times New Roman" w:hAnsi="Times New Roman" w:cs="Times New Roman"/>
            <w:sz w:val="20"/>
          </w:rPr>
          <w:fldChar w:fldCharType="separate"/>
        </w:r>
        <w:r w:rsidR="00D7678B">
          <w:rPr>
            <w:rFonts w:ascii="Times New Roman" w:hAnsi="Times New Roman" w:cs="Times New Roman"/>
            <w:noProof/>
            <w:sz w:val="20"/>
          </w:rPr>
          <w:t>1</w:t>
        </w:r>
        <w:r w:rsidRPr="007B1CF8">
          <w:rPr>
            <w:rFonts w:ascii="Times New Roman" w:hAnsi="Times New Roman" w:cs="Times New Roman"/>
            <w:noProof/>
            <w:sz w:val="20"/>
          </w:rPr>
          <w:fldChar w:fldCharType="end"/>
        </w:r>
      </w:p>
      <w:p w14:paraId="2ADB591B" w14:textId="77777777" w:rsidR="006778D3" w:rsidRPr="007B1CF8" w:rsidRDefault="006778D3" w:rsidP="00F623E9">
        <w:pPr>
          <w:pStyle w:val="Footer"/>
          <w:jc w:val="both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06/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B5913" w14:textId="77777777" w:rsidR="006778D3" w:rsidRDefault="006778D3" w:rsidP="00F42309">
      <w:pPr>
        <w:spacing w:after="0" w:line="240" w:lineRule="auto"/>
      </w:pPr>
      <w:r>
        <w:separator/>
      </w:r>
    </w:p>
  </w:footnote>
  <w:footnote w:type="continuationSeparator" w:id="0">
    <w:p w14:paraId="2ADB5914" w14:textId="77777777" w:rsidR="006778D3" w:rsidRDefault="006778D3" w:rsidP="00F42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B5919" w14:textId="77777777" w:rsidR="006778D3" w:rsidRDefault="006778D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DB591C" wp14:editId="2ADB591D">
          <wp:simplePos x="0" y="0"/>
          <wp:positionH relativeFrom="column">
            <wp:posOffset>1419225</wp:posOffset>
          </wp:positionH>
          <wp:positionV relativeFrom="paragraph">
            <wp:posOffset>-224790</wp:posOffset>
          </wp:positionV>
          <wp:extent cx="3108960" cy="1097953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10979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17"/>
    <w:multiLevelType w:val="hybridMultilevel"/>
    <w:tmpl w:val="4E941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801"/>
    <w:multiLevelType w:val="hybridMultilevel"/>
    <w:tmpl w:val="2024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7247"/>
    <w:multiLevelType w:val="hybridMultilevel"/>
    <w:tmpl w:val="77707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67A7C"/>
    <w:multiLevelType w:val="hybridMultilevel"/>
    <w:tmpl w:val="BBFC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2517B"/>
    <w:multiLevelType w:val="hybridMultilevel"/>
    <w:tmpl w:val="490A861E"/>
    <w:lvl w:ilvl="0" w:tplc="C87A6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0992"/>
    <w:multiLevelType w:val="hybridMultilevel"/>
    <w:tmpl w:val="841EF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20DB7"/>
    <w:multiLevelType w:val="hybridMultilevel"/>
    <w:tmpl w:val="98A8F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50BF2"/>
    <w:multiLevelType w:val="hybridMultilevel"/>
    <w:tmpl w:val="AA20FC76"/>
    <w:lvl w:ilvl="0" w:tplc="D556049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16D20"/>
    <w:multiLevelType w:val="hybridMultilevel"/>
    <w:tmpl w:val="A2C4C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09"/>
    <w:rsid w:val="00001911"/>
    <w:rsid w:val="00004FE0"/>
    <w:rsid w:val="0001106D"/>
    <w:rsid w:val="000140F9"/>
    <w:rsid w:val="000201BB"/>
    <w:rsid w:val="0002191D"/>
    <w:rsid w:val="0002243E"/>
    <w:rsid w:val="00031076"/>
    <w:rsid w:val="000330E5"/>
    <w:rsid w:val="0004068A"/>
    <w:rsid w:val="000408CA"/>
    <w:rsid w:val="00045636"/>
    <w:rsid w:val="0006671C"/>
    <w:rsid w:val="00072E6A"/>
    <w:rsid w:val="000752D1"/>
    <w:rsid w:val="00082142"/>
    <w:rsid w:val="00086A75"/>
    <w:rsid w:val="00092A44"/>
    <w:rsid w:val="00096F3C"/>
    <w:rsid w:val="000A0E8E"/>
    <w:rsid w:val="000A1BAD"/>
    <w:rsid w:val="000A47E3"/>
    <w:rsid w:val="000B28F1"/>
    <w:rsid w:val="000B5BEC"/>
    <w:rsid w:val="000B7F1E"/>
    <w:rsid w:val="000C44B6"/>
    <w:rsid w:val="000D0F3C"/>
    <w:rsid w:val="000E33DC"/>
    <w:rsid w:val="000E4552"/>
    <w:rsid w:val="000E7AA5"/>
    <w:rsid w:val="000F30A3"/>
    <w:rsid w:val="000F5444"/>
    <w:rsid w:val="00103031"/>
    <w:rsid w:val="00105387"/>
    <w:rsid w:val="001133D2"/>
    <w:rsid w:val="0011770B"/>
    <w:rsid w:val="00134A84"/>
    <w:rsid w:val="00146309"/>
    <w:rsid w:val="00150CEF"/>
    <w:rsid w:val="001534D5"/>
    <w:rsid w:val="0015748F"/>
    <w:rsid w:val="0015783F"/>
    <w:rsid w:val="00164995"/>
    <w:rsid w:val="001768B9"/>
    <w:rsid w:val="0017744E"/>
    <w:rsid w:val="00183216"/>
    <w:rsid w:val="00185264"/>
    <w:rsid w:val="00187DD8"/>
    <w:rsid w:val="00194A9A"/>
    <w:rsid w:val="0019718D"/>
    <w:rsid w:val="001A401E"/>
    <w:rsid w:val="001A660E"/>
    <w:rsid w:val="001B108F"/>
    <w:rsid w:val="001B7B9D"/>
    <w:rsid w:val="001B7D32"/>
    <w:rsid w:val="001C79FE"/>
    <w:rsid w:val="001D24BD"/>
    <w:rsid w:val="001E3E1A"/>
    <w:rsid w:val="001E455F"/>
    <w:rsid w:val="001E5FE6"/>
    <w:rsid w:val="001F183E"/>
    <w:rsid w:val="00203512"/>
    <w:rsid w:val="00206BB4"/>
    <w:rsid w:val="002142C1"/>
    <w:rsid w:val="00214D41"/>
    <w:rsid w:val="00216CC1"/>
    <w:rsid w:val="002214BC"/>
    <w:rsid w:val="00232B0A"/>
    <w:rsid w:val="0024465E"/>
    <w:rsid w:val="00246B50"/>
    <w:rsid w:val="00246D58"/>
    <w:rsid w:val="00252152"/>
    <w:rsid w:val="002564A8"/>
    <w:rsid w:val="00257EBF"/>
    <w:rsid w:val="00257F63"/>
    <w:rsid w:val="0026267A"/>
    <w:rsid w:val="00273270"/>
    <w:rsid w:val="00277D03"/>
    <w:rsid w:val="00280805"/>
    <w:rsid w:val="002910FA"/>
    <w:rsid w:val="00291D24"/>
    <w:rsid w:val="00292142"/>
    <w:rsid w:val="0029659E"/>
    <w:rsid w:val="002A113D"/>
    <w:rsid w:val="002D1C85"/>
    <w:rsid w:val="002D73FF"/>
    <w:rsid w:val="002E1BEB"/>
    <w:rsid w:val="002E589E"/>
    <w:rsid w:val="002F1726"/>
    <w:rsid w:val="003073F3"/>
    <w:rsid w:val="003138F2"/>
    <w:rsid w:val="003141A8"/>
    <w:rsid w:val="003149C5"/>
    <w:rsid w:val="003251FA"/>
    <w:rsid w:val="003327AE"/>
    <w:rsid w:val="00333050"/>
    <w:rsid w:val="00333E94"/>
    <w:rsid w:val="00337737"/>
    <w:rsid w:val="003415F3"/>
    <w:rsid w:val="00344FCD"/>
    <w:rsid w:val="0035197D"/>
    <w:rsid w:val="00352621"/>
    <w:rsid w:val="00352F93"/>
    <w:rsid w:val="00366C58"/>
    <w:rsid w:val="00384FB8"/>
    <w:rsid w:val="0038683F"/>
    <w:rsid w:val="00393513"/>
    <w:rsid w:val="00394172"/>
    <w:rsid w:val="0039529B"/>
    <w:rsid w:val="003957CA"/>
    <w:rsid w:val="00396939"/>
    <w:rsid w:val="003A79C5"/>
    <w:rsid w:val="003B0EA0"/>
    <w:rsid w:val="003B1490"/>
    <w:rsid w:val="003B279A"/>
    <w:rsid w:val="003B636D"/>
    <w:rsid w:val="003C00EB"/>
    <w:rsid w:val="003D2AA9"/>
    <w:rsid w:val="003D31EC"/>
    <w:rsid w:val="003E4556"/>
    <w:rsid w:val="003E75F9"/>
    <w:rsid w:val="003F718F"/>
    <w:rsid w:val="003F7A09"/>
    <w:rsid w:val="00403511"/>
    <w:rsid w:val="004056BF"/>
    <w:rsid w:val="0040735F"/>
    <w:rsid w:val="00411BE9"/>
    <w:rsid w:val="0041748A"/>
    <w:rsid w:val="004175F7"/>
    <w:rsid w:val="00421C51"/>
    <w:rsid w:val="00422AB2"/>
    <w:rsid w:val="004338CD"/>
    <w:rsid w:val="00435A6B"/>
    <w:rsid w:val="004366F4"/>
    <w:rsid w:val="00440594"/>
    <w:rsid w:val="00440A80"/>
    <w:rsid w:val="00446813"/>
    <w:rsid w:val="00466EC7"/>
    <w:rsid w:val="00467298"/>
    <w:rsid w:val="004737F2"/>
    <w:rsid w:val="0048053E"/>
    <w:rsid w:val="00480669"/>
    <w:rsid w:val="00480865"/>
    <w:rsid w:val="0048579E"/>
    <w:rsid w:val="00487E27"/>
    <w:rsid w:val="004954F9"/>
    <w:rsid w:val="004A102E"/>
    <w:rsid w:val="004A4561"/>
    <w:rsid w:val="004A5C35"/>
    <w:rsid w:val="004C2D23"/>
    <w:rsid w:val="004C42F1"/>
    <w:rsid w:val="004C53FA"/>
    <w:rsid w:val="004C6799"/>
    <w:rsid w:val="004C689D"/>
    <w:rsid w:val="004E17CB"/>
    <w:rsid w:val="004E3223"/>
    <w:rsid w:val="004E7D20"/>
    <w:rsid w:val="004F0595"/>
    <w:rsid w:val="004F7E53"/>
    <w:rsid w:val="00504785"/>
    <w:rsid w:val="005053F7"/>
    <w:rsid w:val="00505A7C"/>
    <w:rsid w:val="005214BC"/>
    <w:rsid w:val="00522F1F"/>
    <w:rsid w:val="00526743"/>
    <w:rsid w:val="00531598"/>
    <w:rsid w:val="005357F6"/>
    <w:rsid w:val="00535864"/>
    <w:rsid w:val="00545311"/>
    <w:rsid w:val="00556318"/>
    <w:rsid w:val="00560CA0"/>
    <w:rsid w:val="00562D15"/>
    <w:rsid w:val="00565331"/>
    <w:rsid w:val="005722C9"/>
    <w:rsid w:val="0058069A"/>
    <w:rsid w:val="0058526B"/>
    <w:rsid w:val="00585E65"/>
    <w:rsid w:val="00586715"/>
    <w:rsid w:val="005935B4"/>
    <w:rsid w:val="0059377D"/>
    <w:rsid w:val="00594B02"/>
    <w:rsid w:val="005A393D"/>
    <w:rsid w:val="005A4C9C"/>
    <w:rsid w:val="005B0E8F"/>
    <w:rsid w:val="005B0EEF"/>
    <w:rsid w:val="005B1A21"/>
    <w:rsid w:val="005B7490"/>
    <w:rsid w:val="005C141A"/>
    <w:rsid w:val="005C5ED2"/>
    <w:rsid w:val="005F126A"/>
    <w:rsid w:val="005F33E0"/>
    <w:rsid w:val="006044C1"/>
    <w:rsid w:val="00610BC4"/>
    <w:rsid w:val="00613D4A"/>
    <w:rsid w:val="0061540A"/>
    <w:rsid w:val="00624EE9"/>
    <w:rsid w:val="0062631B"/>
    <w:rsid w:val="00641B35"/>
    <w:rsid w:val="0064330C"/>
    <w:rsid w:val="00652C3A"/>
    <w:rsid w:val="00654694"/>
    <w:rsid w:val="00660072"/>
    <w:rsid w:val="00661496"/>
    <w:rsid w:val="00661C38"/>
    <w:rsid w:val="00664DA3"/>
    <w:rsid w:val="0066521B"/>
    <w:rsid w:val="00671FF3"/>
    <w:rsid w:val="00672D4D"/>
    <w:rsid w:val="006778D3"/>
    <w:rsid w:val="00677D24"/>
    <w:rsid w:val="00684387"/>
    <w:rsid w:val="0068693B"/>
    <w:rsid w:val="00695540"/>
    <w:rsid w:val="00695A48"/>
    <w:rsid w:val="006A7F2D"/>
    <w:rsid w:val="006B3049"/>
    <w:rsid w:val="006C22BE"/>
    <w:rsid w:val="006C60EA"/>
    <w:rsid w:val="006D1357"/>
    <w:rsid w:val="006D19E8"/>
    <w:rsid w:val="006E02C7"/>
    <w:rsid w:val="006E442C"/>
    <w:rsid w:val="006F4F8F"/>
    <w:rsid w:val="007005CD"/>
    <w:rsid w:val="007012A3"/>
    <w:rsid w:val="0071115C"/>
    <w:rsid w:val="00713671"/>
    <w:rsid w:val="0071600B"/>
    <w:rsid w:val="00717851"/>
    <w:rsid w:val="007269D1"/>
    <w:rsid w:val="00732AAE"/>
    <w:rsid w:val="00737ECA"/>
    <w:rsid w:val="0074223A"/>
    <w:rsid w:val="007537C1"/>
    <w:rsid w:val="007606DF"/>
    <w:rsid w:val="007740DF"/>
    <w:rsid w:val="007867FD"/>
    <w:rsid w:val="007939BE"/>
    <w:rsid w:val="007A473C"/>
    <w:rsid w:val="007B1CF8"/>
    <w:rsid w:val="007B2FEF"/>
    <w:rsid w:val="007B3ACA"/>
    <w:rsid w:val="007B533D"/>
    <w:rsid w:val="007B7A5E"/>
    <w:rsid w:val="007C38A0"/>
    <w:rsid w:val="007E21E0"/>
    <w:rsid w:val="007E5A66"/>
    <w:rsid w:val="007F721D"/>
    <w:rsid w:val="007F730C"/>
    <w:rsid w:val="008052A3"/>
    <w:rsid w:val="008129E0"/>
    <w:rsid w:val="008129F4"/>
    <w:rsid w:val="00816349"/>
    <w:rsid w:val="00827E5B"/>
    <w:rsid w:val="00830B2B"/>
    <w:rsid w:val="00847BAD"/>
    <w:rsid w:val="008512F2"/>
    <w:rsid w:val="0085291B"/>
    <w:rsid w:val="0085730B"/>
    <w:rsid w:val="008637F3"/>
    <w:rsid w:val="00867251"/>
    <w:rsid w:val="008674C4"/>
    <w:rsid w:val="008718F4"/>
    <w:rsid w:val="00874875"/>
    <w:rsid w:val="0088037E"/>
    <w:rsid w:val="00895921"/>
    <w:rsid w:val="00896254"/>
    <w:rsid w:val="008A5CE4"/>
    <w:rsid w:val="008A763C"/>
    <w:rsid w:val="008B1BDE"/>
    <w:rsid w:val="008C1092"/>
    <w:rsid w:val="008E4F66"/>
    <w:rsid w:val="00901CFC"/>
    <w:rsid w:val="00914039"/>
    <w:rsid w:val="00916D0B"/>
    <w:rsid w:val="009207A2"/>
    <w:rsid w:val="00922F99"/>
    <w:rsid w:val="009236AA"/>
    <w:rsid w:val="00926C73"/>
    <w:rsid w:val="00930637"/>
    <w:rsid w:val="00937009"/>
    <w:rsid w:val="00943530"/>
    <w:rsid w:val="00955F55"/>
    <w:rsid w:val="0095735F"/>
    <w:rsid w:val="00960D47"/>
    <w:rsid w:val="00960DFD"/>
    <w:rsid w:val="0096763C"/>
    <w:rsid w:val="0097290F"/>
    <w:rsid w:val="00991D69"/>
    <w:rsid w:val="009928C2"/>
    <w:rsid w:val="009A3190"/>
    <w:rsid w:val="009B21DF"/>
    <w:rsid w:val="009B7632"/>
    <w:rsid w:val="009C6F52"/>
    <w:rsid w:val="009D6125"/>
    <w:rsid w:val="009D654A"/>
    <w:rsid w:val="009D6E0B"/>
    <w:rsid w:val="009E6EBD"/>
    <w:rsid w:val="009E7A0E"/>
    <w:rsid w:val="009F49E9"/>
    <w:rsid w:val="00A03F3B"/>
    <w:rsid w:val="00A04C41"/>
    <w:rsid w:val="00A16F09"/>
    <w:rsid w:val="00A241F8"/>
    <w:rsid w:val="00A2654F"/>
    <w:rsid w:val="00A30564"/>
    <w:rsid w:val="00A31AD1"/>
    <w:rsid w:val="00A35D7D"/>
    <w:rsid w:val="00A44AF3"/>
    <w:rsid w:val="00A539D6"/>
    <w:rsid w:val="00A60859"/>
    <w:rsid w:val="00A6294F"/>
    <w:rsid w:val="00A84057"/>
    <w:rsid w:val="00A9265E"/>
    <w:rsid w:val="00A95A75"/>
    <w:rsid w:val="00AB078A"/>
    <w:rsid w:val="00AC14B7"/>
    <w:rsid w:val="00AD5300"/>
    <w:rsid w:val="00AD7C11"/>
    <w:rsid w:val="00AE258D"/>
    <w:rsid w:val="00AF38B3"/>
    <w:rsid w:val="00B14363"/>
    <w:rsid w:val="00B143B6"/>
    <w:rsid w:val="00B21C79"/>
    <w:rsid w:val="00B24C61"/>
    <w:rsid w:val="00B24DDB"/>
    <w:rsid w:val="00B34EFE"/>
    <w:rsid w:val="00B3594D"/>
    <w:rsid w:val="00B36F83"/>
    <w:rsid w:val="00B411BE"/>
    <w:rsid w:val="00B5533B"/>
    <w:rsid w:val="00B80BB4"/>
    <w:rsid w:val="00B91384"/>
    <w:rsid w:val="00B91749"/>
    <w:rsid w:val="00BA3222"/>
    <w:rsid w:val="00BA4E31"/>
    <w:rsid w:val="00BC1B0C"/>
    <w:rsid w:val="00BC2AE3"/>
    <w:rsid w:val="00BC2FB0"/>
    <w:rsid w:val="00BE2DB6"/>
    <w:rsid w:val="00C0714B"/>
    <w:rsid w:val="00C076E3"/>
    <w:rsid w:val="00C11A5B"/>
    <w:rsid w:val="00C1757F"/>
    <w:rsid w:val="00C20591"/>
    <w:rsid w:val="00C223CA"/>
    <w:rsid w:val="00C336F7"/>
    <w:rsid w:val="00C33FDA"/>
    <w:rsid w:val="00C36924"/>
    <w:rsid w:val="00C4106D"/>
    <w:rsid w:val="00C42985"/>
    <w:rsid w:val="00C43227"/>
    <w:rsid w:val="00C44971"/>
    <w:rsid w:val="00C46D55"/>
    <w:rsid w:val="00C534E5"/>
    <w:rsid w:val="00C66661"/>
    <w:rsid w:val="00C71510"/>
    <w:rsid w:val="00C7195D"/>
    <w:rsid w:val="00C756D8"/>
    <w:rsid w:val="00C80E34"/>
    <w:rsid w:val="00C83499"/>
    <w:rsid w:val="00C87810"/>
    <w:rsid w:val="00C931BE"/>
    <w:rsid w:val="00C93623"/>
    <w:rsid w:val="00CA26DA"/>
    <w:rsid w:val="00CA33E3"/>
    <w:rsid w:val="00CA4BC1"/>
    <w:rsid w:val="00CA6236"/>
    <w:rsid w:val="00CA7EF0"/>
    <w:rsid w:val="00CB4028"/>
    <w:rsid w:val="00CB4166"/>
    <w:rsid w:val="00CC1D04"/>
    <w:rsid w:val="00CC20DD"/>
    <w:rsid w:val="00CC5254"/>
    <w:rsid w:val="00CC6610"/>
    <w:rsid w:val="00CF1E4F"/>
    <w:rsid w:val="00CF24FF"/>
    <w:rsid w:val="00CF2BE3"/>
    <w:rsid w:val="00CF73FB"/>
    <w:rsid w:val="00D03B53"/>
    <w:rsid w:val="00D13463"/>
    <w:rsid w:val="00D22C73"/>
    <w:rsid w:val="00D44475"/>
    <w:rsid w:val="00D56A0B"/>
    <w:rsid w:val="00D5716D"/>
    <w:rsid w:val="00D5729D"/>
    <w:rsid w:val="00D7678B"/>
    <w:rsid w:val="00D93332"/>
    <w:rsid w:val="00DA1B43"/>
    <w:rsid w:val="00DA5C45"/>
    <w:rsid w:val="00DB2CAE"/>
    <w:rsid w:val="00DB724A"/>
    <w:rsid w:val="00DD2BFB"/>
    <w:rsid w:val="00DD788D"/>
    <w:rsid w:val="00DD78D3"/>
    <w:rsid w:val="00DE3F7D"/>
    <w:rsid w:val="00E02785"/>
    <w:rsid w:val="00E05C78"/>
    <w:rsid w:val="00E2031F"/>
    <w:rsid w:val="00E21588"/>
    <w:rsid w:val="00E2519C"/>
    <w:rsid w:val="00E26A79"/>
    <w:rsid w:val="00E26F88"/>
    <w:rsid w:val="00E3133F"/>
    <w:rsid w:val="00E33EC8"/>
    <w:rsid w:val="00E44CB2"/>
    <w:rsid w:val="00E56E00"/>
    <w:rsid w:val="00E57C28"/>
    <w:rsid w:val="00E63022"/>
    <w:rsid w:val="00E6620C"/>
    <w:rsid w:val="00E700AF"/>
    <w:rsid w:val="00E713EE"/>
    <w:rsid w:val="00E715F5"/>
    <w:rsid w:val="00E76431"/>
    <w:rsid w:val="00E82E72"/>
    <w:rsid w:val="00E86C90"/>
    <w:rsid w:val="00E917BA"/>
    <w:rsid w:val="00EA1396"/>
    <w:rsid w:val="00EB7CD2"/>
    <w:rsid w:val="00EB7E02"/>
    <w:rsid w:val="00EC0277"/>
    <w:rsid w:val="00EC7F5E"/>
    <w:rsid w:val="00ED32BF"/>
    <w:rsid w:val="00EE1D66"/>
    <w:rsid w:val="00F06EB9"/>
    <w:rsid w:val="00F20B49"/>
    <w:rsid w:val="00F2775F"/>
    <w:rsid w:val="00F31430"/>
    <w:rsid w:val="00F31566"/>
    <w:rsid w:val="00F40086"/>
    <w:rsid w:val="00F42309"/>
    <w:rsid w:val="00F44B6D"/>
    <w:rsid w:val="00F53D09"/>
    <w:rsid w:val="00F5578C"/>
    <w:rsid w:val="00F567B0"/>
    <w:rsid w:val="00F623E9"/>
    <w:rsid w:val="00F67073"/>
    <w:rsid w:val="00F67E08"/>
    <w:rsid w:val="00F869EA"/>
    <w:rsid w:val="00F8755E"/>
    <w:rsid w:val="00F9613F"/>
    <w:rsid w:val="00F96764"/>
    <w:rsid w:val="00F96F78"/>
    <w:rsid w:val="00FA3FC5"/>
    <w:rsid w:val="00FA7821"/>
    <w:rsid w:val="00FB333D"/>
    <w:rsid w:val="00FC0B8D"/>
    <w:rsid w:val="00FC31E8"/>
    <w:rsid w:val="00FC6648"/>
    <w:rsid w:val="00FD52D9"/>
    <w:rsid w:val="00FE30CC"/>
    <w:rsid w:val="00FE3FFB"/>
    <w:rsid w:val="00FE61B8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ADB54BF"/>
  <w15:docId w15:val="{4A46E4FB-2C26-42E3-847B-E22F9FC9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46D5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09"/>
  </w:style>
  <w:style w:type="paragraph" w:styleId="Footer">
    <w:name w:val="footer"/>
    <w:basedOn w:val="Normal"/>
    <w:link w:val="FooterChar"/>
    <w:uiPriority w:val="99"/>
    <w:unhideWhenUsed/>
    <w:rsid w:val="00F42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09"/>
  </w:style>
  <w:style w:type="table" w:styleId="TableGrid">
    <w:name w:val="Table Grid"/>
    <w:basedOn w:val="TableNormal"/>
    <w:uiPriority w:val="59"/>
    <w:rsid w:val="00F4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430"/>
    <w:pPr>
      <w:ind w:left="720"/>
      <w:contextualSpacing/>
    </w:pPr>
  </w:style>
  <w:style w:type="paragraph" w:customStyle="1" w:styleId="epdapp">
    <w:name w:val="epdapp"/>
    <w:basedOn w:val="Normal"/>
    <w:rsid w:val="00194A9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D5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82A7DC4D1124DA6B74EA19B6D02E5" ma:contentTypeVersion="0" ma:contentTypeDescription="Create a new document." ma:contentTypeScope="" ma:versionID="a83bc34a5f04f0d68ca497e586082a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0932-A490-40F4-9077-12D317FE5B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9F492-E707-488E-9A99-699075D50BD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73ECE6-69DE-4F54-BF56-9BD592B6F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02CD5-68AE-4F46-950D-3183AD14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Natural Resources</Company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se, Benoitt</dc:creator>
  <cp:lastModifiedBy>Ruhmkorff, Paul</cp:lastModifiedBy>
  <cp:revision>2</cp:revision>
  <cp:lastPrinted>2017-05-18T18:51:00Z</cp:lastPrinted>
  <dcterms:created xsi:type="dcterms:W3CDTF">2017-10-19T19:01:00Z</dcterms:created>
  <dcterms:modified xsi:type="dcterms:W3CDTF">2017-10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82A7DC4D1124DA6B74EA19B6D02E5</vt:lpwstr>
  </property>
</Properties>
</file>